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37E" w:rsidRPr="00C37F8F" w:rsidRDefault="00D02BC4" w:rsidP="00C37F8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FD72B4">
        <w:rPr>
          <w:b/>
          <w:bCs/>
          <w:sz w:val="28"/>
          <w:szCs w:val="28"/>
          <w:u w:val="single"/>
        </w:rPr>
        <w:t>F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O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R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M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U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L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A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R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I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O D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E P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O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S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T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U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L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A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C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I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Ó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N</w:t>
      </w:r>
      <w:r w:rsidRPr="00C37F8F">
        <w:rPr>
          <w:b/>
          <w:bCs/>
          <w:sz w:val="36"/>
          <w:szCs w:val="36"/>
          <w:u w:val="single"/>
        </w:rPr>
        <w:t xml:space="preserve"> </w:t>
      </w:r>
    </w:p>
    <w:p w:rsidR="00D02BC4" w:rsidRDefault="00C37F8F" w:rsidP="00E660A0">
      <w:pPr>
        <w:spacing w:after="0" w:line="240" w:lineRule="auto"/>
        <w:jc w:val="center"/>
        <w:rPr>
          <w:sz w:val="28"/>
          <w:szCs w:val="28"/>
        </w:rPr>
      </w:pPr>
      <w:r w:rsidRPr="00FD72B4">
        <w:t xml:space="preserve">Registro Público de Personas Competentes en Recursos y </w:t>
      </w:r>
      <w:r w:rsidR="00624455">
        <w:t>R</w:t>
      </w:r>
      <w:r w:rsidRPr="00FD72B4">
        <w:t>eservas Mineras según la Ley N°20.235</w:t>
      </w:r>
    </w:p>
    <w:p w:rsidR="00E660A0" w:rsidRPr="00E660A0" w:rsidRDefault="00E660A0" w:rsidP="00E660A0">
      <w:pPr>
        <w:spacing w:after="0" w:line="240" w:lineRule="auto"/>
        <w:jc w:val="center"/>
        <w:rPr>
          <w:sz w:val="28"/>
          <w:szCs w:val="28"/>
        </w:rPr>
      </w:pPr>
    </w:p>
    <w:p w:rsidR="00D02BC4" w:rsidRPr="00FD72B4" w:rsidRDefault="00D02BC4" w:rsidP="00624455">
      <w:pPr>
        <w:ind w:left="-567"/>
        <w:rPr>
          <w:sz w:val="20"/>
          <w:szCs w:val="20"/>
        </w:rPr>
      </w:pPr>
      <w:r w:rsidRPr="00FD72B4">
        <w:rPr>
          <w:sz w:val="20"/>
          <w:szCs w:val="20"/>
        </w:rPr>
        <w:t>Fecha:</w:t>
      </w:r>
      <w:sdt>
        <w:sdtPr>
          <w:rPr>
            <w:sz w:val="20"/>
            <w:szCs w:val="20"/>
          </w:rPr>
          <w:id w:val="-820960004"/>
          <w:placeholder>
            <w:docPart w:val="3D62832BFF2241009BCB8E0BC75C5522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="009A1B09"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995"/>
        <w:gridCol w:w="2681"/>
        <w:gridCol w:w="1043"/>
        <w:gridCol w:w="367"/>
        <w:gridCol w:w="2960"/>
      </w:tblGrid>
      <w:tr w:rsidR="00D02BC4" w:rsidRPr="00FD72B4" w:rsidTr="00A837D3">
        <w:trPr>
          <w:trHeight w:val="295"/>
        </w:trPr>
        <w:tc>
          <w:tcPr>
            <w:tcW w:w="3035" w:type="dxa"/>
            <w:vAlign w:val="center"/>
          </w:tcPr>
          <w:p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ombre</w:t>
            </w:r>
          </w:p>
        </w:tc>
        <w:sdt>
          <w:sdtPr>
            <w:rPr>
              <w:sz w:val="20"/>
              <w:szCs w:val="20"/>
            </w:rPr>
            <w:id w:val="-996886334"/>
            <w:placeholder>
              <w:docPart w:val="85D9E5C2D78F4043A25FB44DFFF1FE8A"/>
            </w:placeholder>
            <w:showingPlcHdr/>
            <w:text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D02BC4" w:rsidRPr="00FD72B4" w:rsidRDefault="00C923D6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2BC4" w:rsidRPr="00FD72B4" w:rsidTr="00A837D3">
        <w:trPr>
          <w:trHeight w:val="295"/>
        </w:trPr>
        <w:tc>
          <w:tcPr>
            <w:tcW w:w="3035" w:type="dxa"/>
            <w:vAlign w:val="center"/>
          </w:tcPr>
          <w:p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Apellidos</w:t>
            </w:r>
          </w:p>
        </w:tc>
        <w:sdt>
          <w:sdtPr>
            <w:rPr>
              <w:sz w:val="20"/>
              <w:szCs w:val="20"/>
            </w:rPr>
            <w:id w:val="1516270833"/>
            <w:placeholder>
              <w:docPart w:val="C7EA7947C3354291A4C102207100D03A"/>
            </w:placeholder>
            <w:showingPlcHdr/>
            <w:text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D02BC4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12E85" w:rsidRPr="00FD72B4" w:rsidTr="00C11811">
        <w:trPr>
          <w:trHeight w:val="295"/>
        </w:trPr>
        <w:tc>
          <w:tcPr>
            <w:tcW w:w="3035" w:type="dxa"/>
            <w:vAlign w:val="center"/>
          </w:tcPr>
          <w:p w:rsidR="00012E85" w:rsidRPr="00FD72B4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Fecha de Nacimiento</w:t>
            </w:r>
          </w:p>
        </w:tc>
        <w:sdt>
          <w:sdtPr>
            <w:rPr>
              <w:sz w:val="14"/>
              <w:szCs w:val="14"/>
            </w:rPr>
            <w:id w:val="1602843620"/>
            <w:placeholder>
              <w:docPart w:val="CCB3F3BB1FF444F1A13538BB68C7D305"/>
            </w:placeholder>
            <w:showingPlcHdr/>
            <w:text/>
          </w:sdtPr>
          <w:sdtEndPr/>
          <w:sdtContent>
            <w:tc>
              <w:tcPr>
                <w:tcW w:w="2727" w:type="dxa"/>
                <w:vAlign w:val="center"/>
              </w:tcPr>
              <w:p w:rsidR="00012E85" w:rsidRDefault="00012E85" w:rsidP="00D02BC4">
                <w:pPr>
                  <w:rPr>
                    <w:sz w:val="20"/>
                    <w:szCs w:val="20"/>
                  </w:rPr>
                </w:pPr>
                <w:r w:rsidRPr="00012E85">
                  <w:rPr>
                    <w:rStyle w:val="Textodelmarcadordeposicin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tc>
          <w:tcPr>
            <w:tcW w:w="1271" w:type="dxa"/>
            <w:gridSpan w:val="2"/>
            <w:vAlign w:val="center"/>
          </w:tcPr>
          <w:p w:rsidR="00012E85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acionalidad</w:t>
            </w:r>
          </w:p>
        </w:tc>
        <w:sdt>
          <w:sdtPr>
            <w:rPr>
              <w:sz w:val="12"/>
              <w:szCs w:val="12"/>
            </w:rPr>
            <w:id w:val="-53631087"/>
            <w:placeholder>
              <w:docPart w:val="C52881DFFE8C479DBBFE75527106ECCB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3013" w:type="dxa"/>
                <w:vAlign w:val="center"/>
              </w:tcPr>
              <w:p w:rsidR="00012E85" w:rsidRDefault="00012E85" w:rsidP="00D02BC4">
                <w:pPr>
                  <w:rPr>
                    <w:sz w:val="20"/>
                    <w:szCs w:val="20"/>
                  </w:rPr>
                </w:pPr>
                <w:r w:rsidRPr="00012E85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012E85" w:rsidRPr="00FD72B4" w:rsidTr="00C11811">
        <w:trPr>
          <w:trHeight w:val="295"/>
        </w:trPr>
        <w:tc>
          <w:tcPr>
            <w:tcW w:w="3035" w:type="dxa"/>
            <w:vAlign w:val="center"/>
          </w:tcPr>
          <w:p w:rsidR="00012E85" w:rsidRPr="00FD72B4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RUN</w:t>
            </w:r>
          </w:p>
        </w:tc>
        <w:sdt>
          <w:sdtPr>
            <w:rPr>
              <w:sz w:val="14"/>
              <w:szCs w:val="14"/>
            </w:rPr>
            <w:id w:val="-331986182"/>
            <w:placeholder>
              <w:docPart w:val="3A2DDC914BDD431D92F7497B542B3D78"/>
            </w:placeholder>
            <w:showingPlcHdr/>
            <w:text/>
          </w:sdtPr>
          <w:sdtEndPr/>
          <w:sdtContent>
            <w:tc>
              <w:tcPr>
                <w:tcW w:w="2727" w:type="dxa"/>
                <w:vAlign w:val="center"/>
              </w:tcPr>
              <w:p w:rsidR="00012E85" w:rsidRPr="00012E85" w:rsidRDefault="00012E85" w:rsidP="00D02BC4">
                <w:pPr>
                  <w:rPr>
                    <w:sz w:val="14"/>
                    <w:szCs w:val="14"/>
                  </w:rPr>
                </w:pPr>
                <w:r w:rsidRPr="00012E85">
                  <w:rPr>
                    <w:rStyle w:val="Textodelmarcadordeposicin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tc>
          <w:tcPr>
            <w:tcW w:w="1271" w:type="dxa"/>
            <w:gridSpan w:val="2"/>
            <w:vAlign w:val="center"/>
          </w:tcPr>
          <w:p w:rsidR="00012E85" w:rsidRPr="00FD72B4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Teléfono</w:t>
            </w:r>
          </w:p>
        </w:tc>
        <w:sdt>
          <w:sdtPr>
            <w:rPr>
              <w:sz w:val="12"/>
              <w:szCs w:val="12"/>
            </w:rPr>
            <w:id w:val="1841658412"/>
            <w:placeholder>
              <w:docPart w:val="194EA99EB2844F648F5C7C88BBAB69E1"/>
            </w:placeholder>
            <w:showingPlcHdr/>
            <w:text/>
          </w:sdtPr>
          <w:sdtEndPr>
            <w:rPr>
              <w:sz w:val="14"/>
              <w:szCs w:val="14"/>
            </w:rPr>
          </w:sdtEndPr>
          <w:sdtContent>
            <w:tc>
              <w:tcPr>
                <w:tcW w:w="3013" w:type="dxa"/>
                <w:vAlign w:val="center"/>
              </w:tcPr>
              <w:p w:rsidR="00012E85" w:rsidRPr="00012E85" w:rsidRDefault="00012E85" w:rsidP="00D02BC4">
                <w:pPr>
                  <w:rPr>
                    <w:sz w:val="12"/>
                    <w:szCs w:val="12"/>
                  </w:rPr>
                </w:pPr>
                <w:r w:rsidRPr="00012E85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D02BC4" w:rsidRPr="00FD72B4" w:rsidTr="00A837D3">
        <w:trPr>
          <w:trHeight w:val="295"/>
        </w:trPr>
        <w:tc>
          <w:tcPr>
            <w:tcW w:w="3035" w:type="dxa"/>
            <w:vAlign w:val="center"/>
          </w:tcPr>
          <w:p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Dirección</w:t>
            </w:r>
          </w:p>
        </w:tc>
        <w:sdt>
          <w:sdtPr>
            <w:rPr>
              <w:sz w:val="20"/>
              <w:szCs w:val="20"/>
            </w:rPr>
            <w:id w:val="-901434928"/>
            <w:placeholder>
              <w:docPart w:val="D2008B96ABC84E1AA62D41550CC6F55A"/>
            </w:placeholder>
            <w:showingPlcHdr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D02BC4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660A0" w:rsidRPr="00FD72B4" w:rsidTr="00A837D3">
        <w:trPr>
          <w:trHeight w:val="295"/>
        </w:trPr>
        <w:tc>
          <w:tcPr>
            <w:tcW w:w="3035" w:type="dxa"/>
            <w:vAlign w:val="center"/>
          </w:tcPr>
          <w:p w:rsidR="00E660A0" w:rsidRPr="00FD72B4" w:rsidRDefault="00E660A0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Comuna</w:t>
            </w:r>
          </w:p>
        </w:tc>
        <w:sdt>
          <w:sdtPr>
            <w:rPr>
              <w:sz w:val="14"/>
              <w:szCs w:val="14"/>
            </w:rPr>
            <w:id w:val="-1126775114"/>
            <w:placeholder>
              <w:docPart w:val="9CB3329E7A0E4D56967D89860042C8AA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2727" w:type="dxa"/>
                <w:vAlign w:val="center"/>
              </w:tcPr>
              <w:p w:rsidR="00E660A0" w:rsidRDefault="00E660A0" w:rsidP="00D02BC4">
                <w:pPr>
                  <w:rPr>
                    <w:sz w:val="20"/>
                    <w:szCs w:val="20"/>
                  </w:rPr>
                </w:pPr>
                <w:r w:rsidRPr="00012E85">
                  <w:rPr>
                    <w:rStyle w:val="Textodelmarcadordeposicin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tc>
          <w:tcPr>
            <w:tcW w:w="901" w:type="dxa"/>
            <w:vAlign w:val="center"/>
          </w:tcPr>
          <w:p w:rsidR="00E660A0" w:rsidRDefault="00E660A0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Ciudad</w:t>
            </w:r>
          </w:p>
        </w:tc>
        <w:sdt>
          <w:sdtPr>
            <w:rPr>
              <w:sz w:val="14"/>
              <w:szCs w:val="14"/>
            </w:rPr>
            <w:id w:val="-2044739282"/>
            <w:placeholder>
              <w:docPart w:val="2115A6982BB24A0599D50F9D05C25C5A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3383" w:type="dxa"/>
                <w:gridSpan w:val="2"/>
                <w:vAlign w:val="center"/>
              </w:tcPr>
              <w:p w:rsidR="00E660A0" w:rsidRDefault="00E660A0" w:rsidP="00D02BC4">
                <w:pPr>
                  <w:rPr>
                    <w:sz w:val="20"/>
                    <w:szCs w:val="20"/>
                  </w:rPr>
                </w:pPr>
                <w:r w:rsidRPr="00012E85">
                  <w:rPr>
                    <w:rStyle w:val="Textodelmarcadordeposicin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A837D3">
        <w:trPr>
          <w:trHeight w:val="295"/>
        </w:trPr>
        <w:tc>
          <w:tcPr>
            <w:tcW w:w="3035" w:type="dxa"/>
            <w:vAlign w:val="center"/>
          </w:tcPr>
          <w:p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País</w:t>
            </w:r>
          </w:p>
        </w:tc>
        <w:sdt>
          <w:sdtPr>
            <w:rPr>
              <w:sz w:val="20"/>
              <w:szCs w:val="20"/>
            </w:rPr>
            <w:id w:val="-210495727"/>
            <w:placeholder>
              <w:docPart w:val="C1D8BF82596A4007A8654D663C690BF6"/>
            </w:placeholder>
            <w:showingPlcHdr/>
            <w:text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A837D3">
        <w:trPr>
          <w:trHeight w:val="307"/>
        </w:trPr>
        <w:tc>
          <w:tcPr>
            <w:tcW w:w="3035" w:type="dxa"/>
            <w:vAlign w:val="center"/>
          </w:tcPr>
          <w:p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 xml:space="preserve">Email personal </w:t>
            </w:r>
            <w:r w:rsidRPr="00FD72B4">
              <w:rPr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053273076"/>
            <w:placeholder>
              <w:docPart w:val="B4498732C2244F3ABF470E5BFFFF0B2E"/>
            </w:placeholder>
            <w:showingPlcHdr/>
            <w:text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A837D3">
        <w:trPr>
          <w:trHeight w:val="295"/>
        </w:trPr>
        <w:tc>
          <w:tcPr>
            <w:tcW w:w="3035" w:type="dxa"/>
            <w:vAlign w:val="center"/>
          </w:tcPr>
          <w:p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Email empresa</w:t>
            </w:r>
          </w:p>
        </w:tc>
        <w:sdt>
          <w:sdtPr>
            <w:rPr>
              <w:sz w:val="20"/>
              <w:szCs w:val="20"/>
            </w:rPr>
            <w:id w:val="48584366"/>
            <w:placeholder>
              <w:docPart w:val="F81DC4124B7245DE8CA4C2E85E5D0C70"/>
            </w:placeholder>
            <w:showingPlcHdr/>
            <w:text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A837D3">
        <w:trPr>
          <w:trHeight w:val="295"/>
        </w:trPr>
        <w:tc>
          <w:tcPr>
            <w:tcW w:w="3035" w:type="dxa"/>
            <w:vAlign w:val="center"/>
          </w:tcPr>
          <w:p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Título Académico</w:t>
            </w:r>
          </w:p>
        </w:tc>
        <w:sdt>
          <w:sdtPr>
            <w:rPr>
              <w:sz w:val="20"/>
              <w:szCs w:val="20"/>
            </w:rPr>
            <w:id w:val="-1599785255"/>
            <w:placeholder>
              <w:docPart w:val="C57B38AB6F2F46568CA17B750A844C6A"/>
            </w:placeholder>
            <w:showingPlcHdr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A837D3">
        <w:trPr>
          <w:trHeight w:val="603"/>
        </w:trPr>
        <w:tc>
          <w:tcPr>
            <w:tcW w:w="3035" w:type="dxa"/>
            <w:vAlign w:val="center"/>
          </w:tcPr>
          <w:p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Universidad en qué cursó sus estudios</w:t>
            </w:r>
          </w:p>
        </w:tc>
        <w:sdt>
          <w:sdtPr>
            <w:rPr>
              <w:sz w:val="20"/>
              <w:szCs w:val="20"/>
            </w:rPr>
            <w:id w:val="372903165"/>
            <w:placeholder>
              <w:docPart w:val="F30B1C60FBB54F79A339BDC93518B4FD"/>
            </w:placeholder>
            <w:showingPlcHdr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AB5A83" w:rsidRPr="00FD72B4" w:rsidRDefault="002438AD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A837D3">
        <w:trPr>
          <w:trHeight w:val="295"/>
        </w:trPr>
        <w:tc>
          <w:tcPr>
            <w:tcW w:w="3035" w:type="dxa"/>
            <w:vAlign w:val="center"/>
          </w:tcPr>
          <w:p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Año de titulación</w:t>
            </w:r>
          </w:p>
        </w:tc>
        <w:sdt>
          <w:sdtPr>
            <w:rPr>
              <w:sz w:val="20"/>
              <w:szCs w:val="20"/>
            </w:rPr>
            <w:id w:val="2120418273"/>
            <w:placeholder>
              <w:docPart w:val="83E603105C1046718796FF42374DAF31"/>
            </w:placeholder>
            <w:showingPlcHdr/>
            <w:text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AB5A83" w:rsidRPr="00FD72B4" w:rsidRDefault="002438AD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A837D3">
        <w:trPr>
          <w:trHeight w:val="295"/>
        </w:trPr>
        <w:tc>
          <w:tcPr>
            <w:tcW w:w="3035" w:type="dxa"/>
            <w:vAlign w:val="center"/>
          </w:tcPr>
          <w:p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Empresa Actual</w:t>
            </w:r>
          </w:p>
        </w:tc>
        <w:sdt>
          <w:sdtPr>
            <w:rPr>
              <w:sz w:val="20"/>
              <w:szCs w:val="20"/>
            </w:rPr>
            <w:id w:val="132377053"/>
            <w:placeholder>
              <w:docPart w:val="5079B9F647D64F6CAB2665E16CDFBE22"/>
            </w:placeholder>
            <w:showingPlcHdr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AB5A83" w:rsidRPr="00FD72B4" w:rsidRDefault="002438AD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A837D3">
        <w:trPr>
          <w:trHeight w:val="295"/>
        </w:trPr>
        <w:tc>
          <w:tcPr>
            <w:tcW w:w="3035" w:type="dxa"/>
            <w:vAlign w:val="center"/>
          </w:tcPr>
          <w:p w:rsidR="00AB5A83" w:rsidRPr="00FD72B4" w:rsidRDefault="009A1B09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Cargo Actual</w:t>
            </w:r>
          </w:p>
        </w:tc>
        <w:sdt>
          <w:sdtPr>
            <w:rPr>
              <w:sz w:val="20"/>
              <w:szCs w:val="20"/>
            </w:rPr>
            <w:id w:val="736206216"/>
            <w:placeholder>
              <w:docPart w:val="1285808E2CF74626848B8FA2B374C6E5"/>
            </w:placeholder>
            <w:showingPlcHdr/>
          </w:sdtPr>
          <w:sdtEndPr/>
          <w:sdtContent>
            <w:tc>
              <w:tcPr>
                <w:tcW w:w="7011" w:type="dxa"/>
                <w:gridSpan w:val="4"/>
                <w:vAlign w:val="center"/>
              </w:tcPr>
              <w:p w:rsidR="00AB5A83" w:rsidRPr="00FD72B4" w:rsidRDefault="002438AD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:rsidR="00D02BC4" w:rsidRPr="00D02BC4" w:rsidRDefault="00D02BC4" w:rsidP="00012E85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D72B4" w:rsidRPr="00FD72B4" w:rsidTr="00E660A0">
        <w:trPr>
          <w:trHeight w:val="382"/>
        </w:trPr>
        <w:tc>
          <w:tcPr>
            <w:tcW w:w="10065" w:type="dxa"/>
          </w:tcPr>
          <w:p w:rsidR="00FD72B4" w:rsidRPr="00871B6A" w:rsidRDefault="00FD72B4" w:rsidP="00D02BC4">
            <w:pPr>
              <w:rPr>
                <w:b/>
                <w:bCs/>
                <w:sz w:val="20"/>
                <w:szCs w:val="20"/>
              </w:rPr>
            </w:pPr>
            <w:r w:rsidRPr="00871B6A">
              <w:rPr>
                <w:b/>
                <w:bCs/>
                <w:sz w:val="20"/>
                <w:szCs w:val="20"/>
              </w:rPr>
              <w:t>Área de Competencia a la que postula:</w:t>
            </w:r>
          </w:p>
          <w:p w:rsidR="00FD72B4" w:rsidRPr="00FD72B4" w:rsidRDefault="00FD72B4" w:rsidP="00D02BC4">
            <w:pPr>
              <w:rPr>
                <w:sz w:val="20"/>
                <w:szCs w:val="20"/>
              </w:rPr>
            </w:pPr>
          </w:p>
          <w:p w:rsidR="00FD72B4" w:rsidRPr="00FD72B4" w:rsidRDefault="00871B6A" w:rsidP="00D0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8.6pt;height:18.6pt" o:ole="">
                  <v:imagedata r:id="rId8" o:title=""/>
                </v:shape>
                <w:control r:id="rId9" w:name="OptionButton1" w:shapeid="_x0000_i1031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033" type="#_x0000_t75" style="width:158.4pt;height:18.6pt" o:ole="">
                  <v:imagedata r:id="rId10" o:title=""/>
                </v:shape>
                <w:control r:id="rId11" w:name="OptionButton2" w:shapeid="_x0000_i1033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035" type="#_x0000_t75" style="width:128.4pt;height:18.6pt" o:ole="">
                  <v:imagedata r:id="rId12" o:title=""/>
                </v:shape>
                <w:control r:id="rId13" w:name="OptionButton3" w:shapeid="_x0000_i1035"/>
              </w:object>
            </w:r>
          </w:p>
          <w:p w:rsidR="00FD72B4" w:rsidRPr="00FD72B4" w:rsidRDefault="00FD72B4" w:rsidP="00D02BC4">
            <w:pPr>
              <w:rPr>
                <w:sz w:val="20"/>
                <w:szCs w:val="20"/>
              </w:rPr>
            </w:pPr>
          </w:p>
        </w:tc>
      </w:tr>
    </w:tbl>
    <w:p w:rsidR="00B667AE" w:rsidRPr="00D02BC4" w:rsidRDefault="00B667AE" w:rsidP="00012E85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667AE" w:rsidRPr="00FD72B4" w:rsidTr="00E660A0">
        <w:trPr>
          <w:trHeight w:val="382"/>
        </w:trPr>
        <w:tc>
          <w:tcPr>
            <w:tcW w:w="10065" w:type="dxa"/>
          </w:tcPr>
          <w:p w:rsidR="00B667AE" w:rsidRPr="00012E85" w:rsidRDefault="00B667AE" w:rsidP="00A72A09">
            <w:pPr>
              <w:rPr>
                <w:b/>
                <w:bCs/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>Adjunto los siguientes documentos:</w:t>
            </w:r>
          </w:p>
          <w:p w:rsidR="00B667AE" w:rsidRPr="00012E85" w:rsidRDefault="00B667AE" w:rsidP="00B667A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Certificado(s) de Título(s) </w:t>
            </w:r>
            <w:r w:rsidRPr="00012E85">
              <w:rPr>
                <w:sz w:val="18"/>
                <w:szCs w:val="18"/>
              </w:rPr>
              <w:t>(en original o copia autorizada ante Notario). En caso de extranjeros estos deben estar reconocidos en Chile.</w:t>
            </w:r>
          </w:p>
          <w:p w:rsidR="00B667AE" w:rsidRPr="00012E85" w:rsidRDefault="00B667AE" w:rsidP="00B667A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Fotocopia de Cédula de Identidad </w:t>
            </w:r>
            <w:r w:rsidRPr="00012E85">
              <w:rPr>
                <w:sz w:val="18"/>
                <w:szCs w:val="18"/>
              </w:rPr>
              <w:t>(copia autorizada ante Notario)</w:t>
            </w:r>
          </w:p>
          <w:p w:rsidR="00B667AE" w:rsidRPr="00012E85" w:rsidRDefault="00B667AE" w:rsidP="00B667A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CV Actualizado </w:t>
            </w:r>
            <w:r w:rsidRPr="00012E85">
              <w:rPr>
                <w:sz w:val="18"/>
                <w:szCs w:val="18"/>
              </w:rPr>
              <w:t>que respalda la Competencia a la que postula</w:t>
            </w:r>
          </w:p>
          <w:p w:rsidR="00B667AE" w:rsidRPr="00012E85" w:rsidRDefault="00B667AE" w:rsidP="00E14719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Comprobante de transferencia </w:t>
            </w:r>
            <w:r w:rsidRPr="00012E85">
              <w:rPr>
                <w:sz w:val="18"/>
                <w:szCs w:val="18"/>
              </w:rPr>
              <w:t>por concepto “Cuota de Postulación a Persona Competente”</w:t>
            </w:r>
          </w:p>
          <w:p w:rsidR="00E14719" w:rsidRPr="00E14719" w:rsidRDefault="00E14719" w:rsidP="00E147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12E85">
              <w:rPr>
                <w:b/>
                <w:bCs/>
                <w:sz w:val="18"/>
                <w:szCs w:val="18"/>
              </w:rPr>
              <w:t>Cartas de Referencia según formato de Comisión Minera.</w:t>
            </w:r>
            <w:r w:rsidRPr="00012E85">
              <w:rPr>
                <w:sz w:val="18"/>
                <w:szCs w:val="18"/>
              </w:rPr>
              <w:t xml:space="preserve"> Dos de ellas deben ser </w:t>
            </w:r>
            <w:r w:rsidR="003640A1" w:rsidRPr="00012E85">
              <w:rPr>
                <w:sz w:val="18"/>
                <w:szCs w:val="18"/>
              </w:rPr>
              <w:t xml:space="preserve">de </w:t>
            </w:r>
            <w:r w:rsidRPr="00012E85">
              <w:rPr>
                <w:sz w:val="18"/>
                <w:szCs w:val="18"/>
              </w:rPr>
              <w:t>Personas Competentes</w:t>
            </w:r>
            <w:r w:rsidR="003640A1" w:rsidRPr="00012E85">
              <w:rPr>
                <w:sz w:val="18"/>
                <w:szCs w:val="18"/>
              </w:rPr>
              <w:t xml:space="preserve"> del Registro Nacional de Chile.</w:t>
            </w:r>
          </w:p>
        </w:tc>
      </w:tr>
    </w:tbl>
    <w:p w:rsidR="00E750E3" w:rsidRDefault="00E750E3" w:rsidP="00F2648C">
      <w:pPr>
        <w:spacing w:after="0" w:line="240" w:lineRule="auto"/>
        <w:ind w:right="-660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:rsidR="00E660A0" w:rsidRPr="00E750E3" w:rsidRDefault="00495CEA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 xml:space="preserve">La Comisión Minera </w:t>
      </w:r>
      <w:r w:rsidR="00E750E3"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>informa</w:t>
      </w: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 xml:space="preserve"> que es </w:t>
      </w:r>
      <w:r w:rsidR="00E750E3"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>requisito y responsabilidad</w:t>
      </w: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 xml:space="preserve"> del postulante revisar la Ley N°20.235, Decreto 76 y Código CH 20.235</w:t>
      </w:r>
      <w:r w:rsidR="00E750E3"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 xml:space="preserve"> </w:t>
      </w: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>“Código</w:t>
      </w:r>
      <w:r w:rsidR="00E750E3"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 xml:space="preserve"> </w:t>
      </w: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>para Informar sobre los resultados de Exploración, recursos minerales y reservas mineral, versión 2015”.</w:t>
      </w:r>
    </w:p>
    <w:p w:rsidR="00E750E3" w:rsidRPr="00E750E3" w:rsidRDefault="00495CEA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  <w:r w:rsidRPr="00E750E3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* </w:t>
      </w: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>El solicitante manifiesta su conformidad en que todas las notificaciones que deba practicarle la Comisión Minera se harán a su correo electrónico</w:t>
      </w:r>
    </w:p>
    <w:p w:rsidR="00495CEA" w:rsidRDefault="00495CEA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>De acuerdo al artículo 10° del Decreto 76 del 20.06.2008, es de exclusiva responsabilidad de las Personas Competentes el mantener actualizados sus datos en el Registro. Cualquier modificación deberá ser comunicada a la Comisión a la brevedad.</w:t>
      </w:r>
    </w:p>
    <w:p w:rsidR="00192768" w:rsidRDefault="00192768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</w:p>
    <w:p w:rsidR="00037328" w:rsidRDefault="00037328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</w:p>
    <w:p w:rsidR="00E750E3" w:rsidRDefault="00E750E3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E750E3" w:rsidRPr="00E750E3" w:rsidRDefault="00E750E3" w:rsidP="00E750E3">
      <w:pPr>
        <w:spacing w:after="0" w:line="240" w:lineRule="auto"/>
        <w:ind w:left="-567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</w:tblGrid>
      <w:tr w:rsidR="00651FFA" w:rsidRPr="00651FFA" w:rsidTr="00F2648C">
        <w:trPr>
          <w:jc w:val="center"/>
        </w:trPr>
        <w:tc>
          <w:tcPr>
            <w:tcW w:w="5435" w:type="dxa"/>
          </w:tcPr>
          <w:p w:rsidR="00651FFA" w:rsidRPr="00651FFA" w:rsidRDefault="00651FFA" w:rsidP="00651FFA">
            <w:pPr>
              <w:jc w:val="center"/>
              <w:rPr>
                <w:sz w:val="20"/>
                <w:szCs w:val="20"/>
              </w:rPr>
            </w:pPr>
            <w:r w:rsidRPr="00651FFA">
              <w:rPr>
                <w:sz w:val="20"/>
                <w:szCs w:val="20"/>
              </w:rPr>
              <w:t>Firma Postulante</w:t>
            </w:r>
          </w:p>
        </w:tc>
      </w:tr>
    </w:tbl>
    <w:p w:rsidR="00C76023" w:rsidRPr="00C37F8F" w:rsidRDefault="00C76023" w:rsidP="00C7602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NTECEDENTES EDUCACIONALES Y LABORALES</w:t>
      </w:r>
      <w:r w:rsidRPr="00C37F8F">
        <w:rPr>
          <w:b/>
          <w:bCs/>
          <w:sz w:val="36"/>
          <w:szCs w:val="36"/>
          <w:u w:val="single"/>
        </w:rPr>
        <w:t xml:space="preserve"> </w:t>
      </w:r>
    </w:p>
    <w:p w:rsidR="00C76023" w:rsidRPr="00FD72B4" w:rsidRDefault="00C76023" w:rsidP="00C76023">
      <w:pPr>
        <w:rPr>
          <w:sz w:val="20"/>
          <w:szCs w:val="20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686"/>
        <w:gridCol w:w="1701"/>
        <w:gridCol w:w="4659"/>
      </w:tblGrid>
      <w:tr w:rsidR="00C76023" w:rsidRPr="00FD72B4" w:rsidTr="005D0354">
        <w:trPr>
          <w:trHeight w:val="295"/>
        </w:trPr>
        <w:tc>
          <w:tcPr>
            <w:tcW w:w="10046" w:type="dxa"/>
            <w:gridSpan w:val="3"/>
            <w:vAlign w:val="center"/>
          </w:tcPr>
          <w:p w:rsidR="00C76023" w:rsidRPr="00C76023" w:rsidRDefault="00C76023" w:rsidP="00C76023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>ESTUDIOS SUPERIORES</w:t>
            </w:r>
          </w:p>
        </w:tc>
      </w:tr>
      <w:tr w:rsidR="00C76023" w:rsidRPr="00FD72B4" w:rsidTr="00C76023">
        <w:trPr>
          <w:trHeight w:val="295"/>
        </w:trPr>
        <w:tc>
          <w:tcPr>
            <w:tcW w:w="3686" w:type="dxa"/>
            <w:vAlign w:val="center"/>
          </w:tcPr>
          <w:p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701" w:type="dxa"/>
            <w:vAlign w:val="center"/>
          </w:tcPr>
          <w:p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>AÑO DE TITULACIÓN</w:t>
            </w:r>
          </w:p>
        </w:tc>
        <w:tc>
          <w:tcPr>
            <w:tcW w:w="4659" w:type="dxa"/>
            <w:vAlign w:val="center"/>
          </w:tcPr>
          <w:p w:rsidR="00C76023" w:rsidRPr="00C76023" w:rsidRDefault="00C76023" w:rsidP="00C76023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 xml:space="preserve">TÍTULO </w:t>
            </w:r>
          </w:p>
        </w:tc>
      </w:tr>
      <w:tr w:rsidR="00C76023" w:rsidRPr="00FD72B4" w:rsidTr="00C76023">
        <w:trPr>
          <w:trHeight w:val="295"/>
        </w:trPr>
        <w:sdt>
          <w:sdtPr>
            <w:rPr>
              <w:sz w:val="16"/>
              <w:szCs w:val="16"/>
            </w:rPr>
            <w:id w:val="-2090612638"/>
            <w:placeholder>
              <w:docPart w:val="ED9306FAF5E3464B8E9371CA362083F4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AC71B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51293296"/>
            <w:placeholder>
              <w:docPart w:val="C0C7C395F8D94ECEBB71228D2AAB4FF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8468783"/>
            <w:placeholder>
              <w:docPart w:val="4F751ECA77BA4F98A16DC32A4C5C6C28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C76023" w:rsidRPr="00C76023" w:rsidRDefault="00C76023" w:rsidP="00C76023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:rsidTr="00C76023">
        <w:trPr>
          <w:trHeight w:val="295"/>
        </w:trPr>
        <w:sdt>
          <w:sdtPr>
            <w:rPr>
              <w:sz w:val="18"/>
              <w:szCs w:val="18"/>
            </w:rPr>
            <w:id w:val="1313134827"/>
            <w:placeholder>
              <w:docPart w:val="173656BF204142F586A6973D4D780DDF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5192659"/>
            <w:placeholder>
              <w:docPart w:val="B2D9BD3FE58840B99927D0CCE846EADB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4972587"/>
            <w:placeholder>
              <w:docPart w:val="EC26673F3A094E4283F41BBA8A574E57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C76023" w:rsidRPr="00C76023" w:rsidRDefault="00C76023" w:rsidP="00C76023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:rsidTr="00C76023">
        <w:trPr>
          <w:trHeight w:val="295"/>
        </w:trPr>
        <w:sdt>
          <w:sdtPr>
            <w:rPr>
              <w:sz w:val="18"/>
              <w:szCs w:val="18"/>
            </w:rPr>
            <w:id w:val="-2066559766"/>
            <w:placeholder>
              <w:docPart w:val="1E3D49568F2B42099D9EEDFF2CEA463E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1401882"/>
            <w:placeholder>
              <w:docPart w:val="B577E0FDA6594DEFA430027BB7D88D07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1239720"/>
            <w:placeholder>
              <w:docPart w:val="7C1DF7F052394264B52520D673B8DEE0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C76023" w:rsidRPr="00C76023" w:rsidRDefault="00C76023" w:rsidP="00C76023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ED4C82" w:rsidRDefault="00ED4C82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686"/>
        <w:gridCol w:w="1701"/>
        <w:gridCol w:w="4659"/>
      </w:tblGrid>
      <w:tr w:rsidR="00C76023" w:rsidRPr="00FD72B4" w:rsidTr="00A72A09">
        <w:trPr>
          <w:trHeight w:val="295"/>
        </w:trPr>
        <w:tc>
          <w:tcPr>
            <w:tcW w:w="10046" w:type="dxa"/>
            <w:gridSpan w:val="3"/>
            <w:vAlign w:val="center"/>
          </w:tcPr>
          <w:p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S DE ESPECIALIZACION</w:t>
            </w:r>
          </w:p>
        </w:tc>
      </w:tr>
      <w:tr w:rsidR="00C76023" w:rsidRPr="00FD72B4" w:rsidTr="00A72A09">
        <w:trPr>
          <w:trHeight w:val="295"/>
        </w:trPr>
        <w:tc>
          <w:tcPr>
            <w:tcW w:w="3686" w:type="dxa"/>
            <w:vAlign w:val="center"/>
          </w:tcPr>
          <w:p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701" w:type="dxa"/>
            <w:vAlign w:val="center"/>
          </w:tcPr>
          <w:p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 xml:space="preserve">AÑO </w:t>
            </w:r>
          </w:p>
        </w:tc>
        <w:tc>
          <w:tcPr>
            <w:tcW w:w="4659" w:type="dxa"/>
            <w:vAlign w:val="center"/>
          </w:tcPr>
          <w:p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</w:tr>
      <w:tr w:rsidR="00C76023" w:rsidRPr="00FD72B4" w:rsidTr="00A72A09">
        <w:trPr>
          <w:trHeight w:val="295"/>
        </w:trPr>
        <w:sdt>
          <w:sdtPr>
            <w:rPr>
              <w:sz w:val="16"/>
              <w:szCs w:val="16"/>
            </w:rPr>
            <w:id w:val="450987040"/>
            <w:placeholder>
              <w:docPart w:val="310DC1BF420940A1AAF39BEDD173CA26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3686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AC71B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2423800"/>
            <w:placeholder>
              <w:docPart w:val="C4C62B8EE1EC495CA81340B01940E785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371472"/>
            <w:placeholder>
              <w:docPart w:val="E3FE1C1ED76B4A989722ED8D02652BE3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:rsidTr="00A72A09">
        <w:trPr>
          <w:trHeight w:val="295"/>
        </w:trPr>
        <w:sdt>
          <w:sdtPr>
            <w:rPr>
              <w:sz w:val="18"/>
              <w:szCs w:val="18"/>
            </w:rPr>
            <w:id w:val="-1877765973"/>
            <w:placeholder>
              <w:docPart w:val="79B7F78DAB674960ADCA278DBD0312A2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8841148"/>
            <w:placeholder>
              <w:docPart w:val="291DC80FA19840E9B7031B34984CD789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1293650"/>
            <w:placeholder>
              <w:docPart w:val="BAE9F408E6014FE28887E8A648C8E390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:rsidTr="00A72A09">
        <w:trPr>
          <w:trHeight w:val="295"/>
        </w:trPr>
        <w:sdt>
          <w:sdtPr>
            <w:rPr>
              <w:sz w:val="18"/>
              <w:szCs w:val="18"/>
            </w:rPr>
            <w:id w:val="697830267"/>
            <w:placeholder>
              <w:docPart w:val="4EBB3A2AFA954F6C91E26AE16DBA1005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6357616"/>
            <w:placeholder>
              <w:docPart w:val="2C457D7203C644139444DDC460E2F7D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24234706"/>
            <w:placeholder>
              <w:docPart w:val="20248A17505A46139CE275EC76E647F5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C76023" w:rsidRDefault="00C76023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ERIENCIA PROFESIONAL </w:t>
            </w:r>
            <w:r w:rsidR="007D32DB">
              <w:rPr>
                <w:b/>
                <w:bCs/>
                <w:sz w:val="20"/>
                <w:szCs w:val="20"/>
              </w:rPr>
              <w:t xml:space="preserve"> 1 </w:t>
            </w:r>
            <w:r w:rsidRPr="00361B39">
              <w:rPr>
                <w:sz w:val="20"/>
                <w:szCs w:val="20"/>
              </w:rPr>
              <w:t>(principalmente asociada a la Competencia que está postulando)</w:t>
            </w:r>
          </w:p>
        </w:tc>
      </w:tr>
      <w:tr w:rsidR="00B455A8" w:rsidRPr="00FD72B4" w:rsidTr="00B455A8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485388513"/>
            <w:placeholder>
              <w:docPart w:val="BB8B9944C8CC44668C0A6D1B095613C4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B455A8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(desde- hasta)</w:t>
            </w:r>
          </w:p>
        </w:tc>
        <w:sdt>
          <w:sdtPr>
            <w:rPr>
              <w:b/>
              <w:bCs/>
              <w:sz w:val="20"/>
              <w:szCs w:val="20"/>
            </w:rPr>
            <w:id w:val="-826204263"/>
            <w:placeholder>
              <w:docPart w:val="4C00AE1FE92E464AB48AE0400096AF4A"/>
            </w:placeholder>
            <w:showingPlcHdr/>
            <w:text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B455A8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QUE DESEMPEÑÓ</w:t>
            </w:r>
          </w:p>
        </w:tc>
        <w:sdt>
          <w:sdtPr>
            <w:rPr>
              <w:b/>
              <w:bCs/>
              <w:sz w:val="20"/>
              <w:szCs w:val="20"/>
            </w:rPr>
            <w:id w:val="126205618"/>
            <w:placeholder>
              <w:docPart w:val="62E820E4EECF430DA6AC4676253BF6A2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B455A8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 DE RESPONSABILIDADES</w:t>
            </w:r>
          </w:p>
        </w:tc>
        <w:sdt>
          <w:sdtPr>
            <w:rPr>
              <w:b/>
              <w:bCs/>
              <w:sz w:val="20"/>
              <w:szCs w:val="20"/>
            </w:rPr>
            <w:id w:val="-883179581"/>
            <w:placeholder>
              <w:docPart w:val="D4E774278C2E4E06B238D63EC7346A62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B455A8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b/>
              <w:bCs/>
              <w:sz w:val="20"/>
              <w:szCs w:val="20"/>
            </w:rPr>
            <w:id w:val="-169723126"/>
            <w:placeholder>
              <w:docPart w:val="CF41C94C34B348ED9D0C74904B64CBF5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B455A8" w:rsidRDefault="00B455A8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ERIENCIA PROFESIONAL </w:t>
            </w:r>
            <w:r w:rsidR="007D32DB">
              <w:rPr>
                <w:b/>
                <w:bCs/>
                <w:sz w:val="20"/>
                <w:szCs w:val="20"/>
              </w:rPr>
              <w:t xml:space="preserve">2 </w:t>
            </w:r>
            <w:r w:rsidRPr="00361B39">
              <w:rPr>
                <w:sz w:val="20"/>
                <w:szCs w:val="20"/>
              </w:rPr>
              <w:t>(principalmente asociada a la Competencia que está postulando)</w:t>
            </w:r>
          </w:p>
        </w:tc>
      </w:tr>
      <w:tr w:rsidR="00B455A8" w:rsidRPr="00FD72B4" w:rsidTr="00A72A09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610888601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A72A09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(desde- hasta)</w:t>
            </w:r>
          </w:p>
        </w:tc>
        <w:sdt>
          <w:sdtPr>
            <w:rPr>
              <w:b/>
              <w:bCs/>
              <w:sz w:val="20"/>
              <w:szCs w:val="20"/>
            </w:rPr>
            <w:id w:val="769585489"/>
            <w:placeholder>
              <w:docPart w:val="F44249E2F2884FA9AFA036657B4AC471"/>
            </w:placeholder>
            <w:showingPlcHdr/>
            <w:text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80755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A72A09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QUE DESEMPEÑÓ</w:t>
            </w:r>
          </w:p>
        </w:tc>
        <w:sdt>
          <w:sdtPr>
            <w:rPr>
              <w:b/>
              <w:bCs/>
              <w:sz w:val="20"/>
              <w:szCs w:val="20"/>
            </w:rPr>
            <w:id w:val="569779043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80755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A72A09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 DE RESPONSABILIDADES</w:t>
            </w:r>
          </w:p>
        </w:tc>
        <w:sdt>
          <w:sdtPr>
            <w:rPr>
              <w:b/>
              <w:bCs/>
              <w:sz w:val="20"/>
              <w:szCs w:val="20"/>
            </w:rPr>
            <w:id w:val="-631641138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80755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A72A09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b/>
              <w:bCs/>
              <w:sz w:val="20"/>
              <w:szCs w:val="20"/>
            </w:rPr>
            <w:id w:val="-1383023056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80755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B455A8" w:rsidRDefault="00B455A8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ENCIA PROFESIONAL</w:t>
            </w:r>
            <w:r w:rsidR="007D32DB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61B39">
              <w:rPr>
                <w:sz w:val="20"/>
                <w:szCs w:val="20"/>
              </w:rPr>
              <w:t>(principalmente asociada a la Competencia que está postulando)</w:t>
            </w:r>
          </w:p>
        </w:tc>
      </w:tr>
      <w:tr w:rsidR="00B455A8" w:rsidRPr="00FD72B4" w:rsidTr="00A72A09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570267203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A72A09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(desde- hasta)</w:t>
            </w:r>
          </w:p>
        </w:tc>
        <w:sdt>
          <w:sdtPr>
            <w:rPr>
              <w:b/>
              <w:bCs/>
              <w:sz w:val="20"/>
              <w:szCs w:val="20"/>
            </w:rPr>
            <w:id w:val="1791248894"/>
            <w:placeholder>
              <w:docPart w:val="DA3E2AE206DD457CBDF1C42D95103826"/>
            </w:placeholder>
            <w:showingPlcHdr/>
            <w:text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80755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A72A09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QUE DESEMPEÑÓ</w:t>
            </w:r>
          </w:p>
        </w:tc>
        <w:sdt>
          <w:sdtPr>
            <w:rPr>
              <w:b/>
              <w:bCs/>
              <w:sz w:val="20"/>
              <w:szCs w:val="20"/>
            </w:rPr>
            <w:id w:val="-580146575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80755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A72A09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 DE RESPONSABILIDADES</w:t>
            </w:r>
          </w:p>
        </w:tc>
        <w:sdt>
          <w:sdtPr>
            <w:rPr>
              <w:b/>
              <w:bCs/>
              <w:sz w:val="20"/>
              <w:szCs w:val="20"/>
            </w:rPr>
            <w:id w:val="582265509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80755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:rsidTr="00A72A09">
        <w:trPr>
          <w:trHeight w:val="295"/>
        </w:trPr>
        <w:tc>
          <w:tcPr>
            <w:tcW w:w="3544" w:type="dxa"/>
            <w:vAlign w:val="center"/>
          </w:tcPr>
          <w:p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b/>
              <w:bCs/>
              <w:sz w:val="20"/>
              <w:szCs w:val="20"/>
            </w:rPr>
            <w:id w:val="-384103334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80755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B455A8" w:rsidRDefault="00B455A8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694"/>
        <w:gridCol w:w="2268"/>
        <w:gridCol w:w="3543"/>
        <w:gridCol w:w="1541"/>
      </w:tblGrid>
      <w:tr w:rsidR="00B455A8" w:rsidRPr="00FD72B4" w:rsidTr="00A72A09">
        <w:trPr>
          <w:trHeight w:val="295"/>
        </w:trPr>
        <w:tc>
          <w:tcPr>
            <w:tcW w:w="10046" w:type="dxa"/>
            <w:gridSpan w:val="4"/>
            <w:vAlign w:val="center"/>
          </w:tcPr>
          <w:p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REFERENCIAS PROFESIONALES. </w:t>
            </w:r>
            <w:r w:rsidRPr="00B455A8">
              <w:rPr>
                <w:sz w:val="20"/>
                <w:szCs w:val="20"/>
              </w:rPr>
              <w:t>Se deben adjuntar 3 Cartas de Referencia, según formato de Comisión Minera. Al menos 2 deben ser Personas Competentes del Registro Público de Personas Competentes de Comisión Minera.</w:t>
            </w:r>
          </w:p>
        </w:tc>
      </w:tr>
      <w:tr w:rsidR="00B455A8" w:rsidRPr="00FD72B4" w:rsidTr="00B455A8">
        <w:trPr>
          <w:trHeight w:val="295"/>
        </w:trPr>
        <w:tc>
          <w:tcPr>
            <w:tcW w:w="2694" w:type="dxa"/>
            <w:vAlign w:val="center"/>
          </w:tcPr>
          <w:p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/ Apellido</w:t>
            </w:r>
          </w:p>
        </w:tc>
        <w:tc>
          <w:tcPr>
            <w:tcW w:w="2268" w:type="dxa"/>
            <w:vAlign w:val="center"/>
          </w:tcPr>
          <w:p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3543" w:type="dxa"/>
            <w:vAlign w:val="center"/>
          </w:tcPr>
          <w:p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|</w:t>
            </w:r>
          </w:p>
        </w:tc>
        <w:tc>
          <w:tcPr>
            <w:tcW w:w="1541" w:type="dxa"/>
            <w:vAlign w:val="center"/>
          </w:tcPr>
          <w:p w:rsidR="00B455A8" w:rsidRPr="00C76023" w:rsidRDefault="00B455A8" w:rsidP="00B455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</w:t>
            </w:r>
          </w:p>
        </w:tc>
      </w:tr>
      <w:tr w:rsidR="00B455A8" w:rsidRPr="00FD72B4" w:rsidTr="00B455A8">
        <w:trPr>
          <w:trHeight w:val="295"/>
        </w:trPr>
        <w:sdt>
          <w:sdtPr>
            <w:rPr>
              <w:sz w:val="16"/>
              <w:szCs w:val="16"/>
            </w:rPr>
            <w:id w:val="-683672992"/>
            <w:placeholder>
              <w:docPart w:val="B624A556A2484677837AA0D46AC30194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4865593"/>
            <w:placeholder>
              <w:docPart w:val="9B1EF97E4C1A489D851DB467A26C3F0A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52975680"/>
            <w:placeholder>
              <w:docPart w:val="59CD1F71EB184F969F90D0D1C13FCD0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15462350"/>
            <w:placeholder>
              <w:docPart w:val="6249B8E364CE4C109CB5AE3EF4F44C20"/>
            </w:placeholder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B455A8" w:rsidRPr="00B455A8" w:rsidRDefault="00AC71B7" w:rsidP="00B455A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Número</w:t>
                </w:r>
              </w:p>
            </w:tc>
          </w:sdtContent>
        </w:sdt>
      </w:tr>
      <w:tr w:rsidR="00B455A8" w:rsidRPr="00FD72B4" w:rsidTr="00B455A8">
        <w:trPr>
          <w:trHeight w:val="295"/>
        </w:trPr>
        <w:sdt>
          <w:sdtPr>
            <w:rPr>
              <w:sz w:val="16"/>
              <w:szCs w:val="16"/>
            </w:rPr>
            <w:id w:val="1702741260"/>
            <w:placeholder>
              <w:docPart w:val="4E7C840F4D01447F8A75903BB363B2A6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7332698"/>
            <w:placeholder>
              <w:docPart w:val="50E5335C61664FA2A83F7622A6E81395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7087887"/>
            <w:placeholder>
              <w:docPart w:val="7CE1D5E1616C42D7B10AB3221B96EB9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5617413"/>
            <w:placeholder>
              <w:docPart w:val="755A381D37A9449CA8D11989F5A48831"/>
            </w:placeholder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B455A8" w:rsidRPr="00B455A8" w:rsidRDefault="00AC71B7" w:rsidP="00B455A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Número</w:t>
                </w:r>
              </w:p>
            </w:tc>
          </w:sdtContent>
        </w:sdt>
      </w:tr>
      <w:tr w:rsidR="00B455A8" w:rsidRPr="00FD72B4" w:rsidTr="00B455A8">
        <w:trPr>
          <w:trHeight w:val="295"/>
        </w:trPr>
        <w:sdt>
          <w:sdtPr>
            <w:rPr>
              <w:sz w:val="16"/>
              <w:szCs w:val="16"/>
            </w:rPr>
            <w:id w:val="798882138"/>
            <w:placeholder>
              <w:docPart w:val="9742EC0E7CCE43F1BE0BE9BEE1509C4F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4490312"/>
            <w:placeholder>
              <w:docPart w:val="2B6F9921ED084ED5ABCB190E52A84B4B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3543" w:type="dxa"/>
            <w:vAlign w:val="center"/>
          </w:tcPr>
          <w:p w:rsidR="00B455A8" w:rsidRPr="00B455A8" w:rsidRDefault="00B455A8" w:rsidP="00A72A09">
            <w:pPr>
              <w:rPr>
                <w:sz w:val="16"/>
                <w:szCs w:val="16"/>
              </w:rPr>
            </w:pPr>
            <w:r w:rsidRPr="00B455A8">
              <w:rPr>
                <w:sz w:val="16"/>
                <w:szCs w:val="16"/>
              </w:rPr>
              <w:t>|</w:t>
            </w:r>
            <w:sdt>
              <w:sdtPr>
                <w:rPr>
                  <w:sz w:val="16"/>
                  <w:szCs w:val="16"/>
                </w:rPr>
                <w:id w:val="-2111582718"/>
                <w:placeholder>
                  <w:docPart w:val="7365A303508A48D59249EEAA9E3028C3"/>
                </w:placeholder>
                <w:showingPlcHdr/>
              </w:sdtPr>
              <w:sdtEndPr/>
              <w:sdtContent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562326221"/>
            <w:placeholder>
              <w:docPart w:val="3D2AFDC3610C4233A967D81086E3A5C9"/>
            </w:placeholder>
            <w:text/>
          </w:sdtPr>
          <w:sdtEndPr/>
          <w:sdtContent>
            <w:tc>
              <w:tcPr>
                <w:tcW w:w="1541" w:type="dxa"/>
                <w:vAlign w:val="center"/>
              </w:tcPr>
              <w:p w:rsidR="00B455A8" w:rsidRPr="00B455A8" w:rsidRDefault="00AC71B7" w:rsidP="00B455A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Número</w:t>
                </w:r>
              </w:p>
            </w:tc>
          </w:sdtContent>
        </w:sdt>
      </w:tr>
    </w:tbl>
    <w:p w:rsidR="00B455A8" w:rsidRDefault="00B455A8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127"/>
        <w:gridCol w:w="3260"/>
        <w:gridCol w:w="4659"/>
      </w:tblGrid>
      <w:tr w:rsidR="007D32DB" w:rsidRPr="00FD72B4" w:rsidTr="00A72A09">
        <w:trPr>
          <w:trHeight w:val="295"/>
        </w:trPr>
        <w:tc>
          <w:tcPr>
            <w:tcW w:w="10046" w:type="dxa"/>
            <w:gridSpan w:val="3"/>
            <w:vAlign w:val="center"/>
          </w:tcPr>
          <w:p w:rsidR="007D32DB" w:rsidRPr="00C76023" w:rsidRDefault="007D32DB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BLICACIONES</w:t>
            </w:r>
          </w:p>
        </w:tc>
      </w:tr>
      <w:tr w:rsidR="007D32DB" w:rsidRPr="00FD72B4" w:rsidTr="007D32DB">
        <w:trPr>
          <w:trHeight w:val="295"/>
        </w:trPr>
        <w:tc>
          <w:tcPr>
            <w:tcW w:w="2127" w:type="dxa"/>
            <w:vAlign w:val="center"/>
          </w:tcPr>
          <w:p w:rsidR="007D32DB" w:rsidRPr="00C76023" w:rsidRDefault="007D32DB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260" w:type="dxa"/>
            <w:vAlign w:val="center"/>
          </w:tcPr>
          <w:p w:rsidR="007D32DB" w:rsidRPr="00C76023" w:rsidRDefault="007D32DB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TA O MEDIO</w:t>
            </w:r>
          </w:p>
        </w:tc>
        <w:tc>
          <w:tcPr>
            <w:tcW w:w="4659" w:type="dxa"/>
            <w:vAlign w:val="center"/>
          </w:tcPr>
          <w:p w:rsidR="007D32DB" w:rsidRPr="00C76023" w:rsidRDefault="007D32DB" w:rsidP="00A72A09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>TÍT</w:t>
            </w:r>
            <w:r>
              <w:rPr>
                <w:b/>
                <w:bCs/>
                <w:sz w:val="20"/>
                <w:szCs w:val="20"/>
              </w:rPr>
              <w:t>ULO DE LA PUBLICACIÓN</w:t>
            </w:r>
          </w:p>
        </w:tc>
      </w:tr>
      <w:tr w:rsidR="007D32DB" w:rsidRPr="00FD72B4" w:rsidTr="007D32DB">
        <w:trPr>
          <w:trHeight w:val="295"/>
        </w:trPr>
        <w:sdt>
          <w:sdtPr>
            <w:rPr>
              <w:sz w:val="16"/>
              <w:szCs w:val="16"/>
            </w:rPr>
            <w:id w:val="254028278"/>
            <w:placeholder>
              <w:docPart w:val="D3F660DA28F547B1BD77CBDED6D0112B"/>
            </w:placeholder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D32DB" w:rsidRPr="007D32DB" w:rsidRDefault="00AC71B7" w:rsidP="00A72A0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Fecha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2768813"/>
            <w:placeholder>
              <w:docPart w:val="F7895B33F51547CABED6D828B0722FC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D32DB" w:rsidRPr="007D32DB" w:rsidRDefault="007D32DB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28838342"/>
            <w:placeholder>
              <w:docPart w:val="E06CD51205DD4807BE9F0BF729ECE748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7D32DB" w:rsidRPr="007D32DB" w:rsidRDefault="007D32DB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D32DB" w:rsidRPr="00FD72B4" w:rsidTr="007D32DB">
        <w:trPr>
          <w:trHeight w:val="295"/>
        </w:trPr>
        <w:sdt>
          <w:sdtPr>
            <w:rPr>
              <w:sz w:val="16"/>
              <w:szCs w:val="16"/>
            </w:rPr>
            <w:id w:val="1158189910"/>
            <w:placeholder>
              <w:docPart w:val="A366B016D1404C5A877F29E216D969DC"/>
            </w:placeholder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7D32DB" w:rsidRPr="007D32DB" w:rsidRDefault="00AC71B7" w:rsidP="00A72A0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Fecha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323505"/>
            <w:placeholder>
              <w:docPart w:val="87A5A7C9705A4106AEB919C53B691D2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D32DB" w:rsidRPr="007D32DB" w:rsidRDefault="007D32DB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8163514"/>
            <w:placeholder>
              <w:docPart w:val="CEE39DD03788496EA636A91C5179E142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7D32DB" w:rsidRPr="007D32DB" w:rsidRDefault="007D32DB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D32DB" w:rsidRPr="00FD72B4" w:rsidTr="007D32DB">
        <w:trPr>
          <w:trHeight w:val="295"/>
        </w:trPr>
        <w:tc>
          <w:tcPr>
            <w:tcW w:w="2127" w:type="dxa"/>
            <w:vAlign w:val="center"/>
          </w:tcPr>
          <w:p w:rsidR="007D32DB" w:rsidRPr="007D32DB" w:rsidRDefault="00624455" w:rsidP="00A72A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8052239"/>
                <w:placeholder>
                  <w:docPart w:val="6209B1AB295A40C7A75C4E5D51744916"/>
                </w:placeholder>
                <w:text/>
              </w:sdtPr>
              <w:sdtEndPr/>
              <w:sdtContent>
                <w:r w:rsidR="00AC71B7">
                  <w:rPr>
                    <w:sz w:val="16"/>
                    <w:szCs w:val="16"/>
                  </w:rPr>
                  <w:t>Ingresar Fecha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253663241"/>
            <w:placeholder>
              <w:docPart w:val="695577E6484E44769FAAB9B9287E93C9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D32DB" w:rsidRPr="007D32DB" w:rsidRDefault="007D32DB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9504520"/>
            <w:placeholder>
              <w:docPart w:val="4F9F68C2DFBA4D008D16C0202BAF5B1B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7D32DB" w:rsidRPr="007D32DB" w:rsidRDefault="007D32DB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:rsidR="007D32DB" w:rsidRDefault="007D32DB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127"/>
        <w:gridCol w:w="3260"/>
        <w:gridCol w:w="4659"/>
      </w:tblGrid>
      <w:tr w:rsidR="00361B39" w:rsidRPr="00C76023" w:rsidTr="00A72A09">
        <w:trPr>
          <w:trHeight w:val="295"/>
        </w:trPr>
        <w:tc>
          <w:tcPr>
            <w:tcW w:w="10046" w:type="dxa"/>
            <w:gridSpan w:val="3"/>
            <w:vAlign w:val="center"/>
          </w:tcPr>
          <w:p w:rsidR="00361B39" w:rsidRPr="00C76023" w:rsidRDefault="00361B39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ES ACADEMICAS-DOCENCIA</w:t>
            </w:r>
          </w:p>
        </w:tc>
      </w:tr>
      <w:tr w:rsidR="00361B39" w:rsidRPr="00C76023" w:rsidTr="00A72A09">
        <w:trPr>
          <w:trHeight w:val="295"/>
        </w:trPr>
        <w:tc>
          <w:tcPr>
            <w:tcW w:w="2127" w:type="dxa"/>
            <w:vAlign w:val="center"/>
          </w:tcPr>
          <w:p w:rsidR="00361B39" w:rsidRPr="00C76023" w:rsidRDefault="00361B39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260" w:type="dxa"/>
            <w:vAlign w:val="center"/>
          </w:tcPr>
          <w:p w:rsidR="00361B39" w:rsidRPr="00C76023" w:rsidRDefault="00361B39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4659" w:type="dxa"/>
            <w:vAlign w:val="center"/>
          </w:tcPr>
          <w:p w:rsidR="00361B39" w:rsidRPr="00C76023" w:rsidRDefault="00361B39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L CURSO O INVESTIGACIÓN</w:t>
            </w:r>
          </w:p>
        </w:tc>
      </w:tr>
      <w:tr w:rsidR="00361B39" w:rsidRPr="007D32DB" w:rsidTr="00A72A09">
        <w:trPr>
          <w:trHeight w:val="295"/>
        </w:trPr>
        <w:sdt>
          <w:sdtPr>
            <w:rPr>
              <w:sz w:val="16"/>
              <w:szCs w:val="16"/>
            </w:rPr>
            <w:id w:val="-1631308406"/>
            <w:placeholder>
              <w:docPart w:val="7526F20AC5734671A812C645AFBE8025"/>
            </w:placeholder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361B39" w:rsidRPr="007D32DB" w:rsidRDefault="00AC71B7" w:rsidP="00A72A0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Fecha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4911018"/>
            <w:placeholder>
              <w:docPart w:val="7526F20AC5734671A812C645AFBE802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361B39" w:rsidRPr="007D32DB" w:rsidRDefault="00361B39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524706"/>
            <w:placeholder>
              <w:docPart w:val="7526F20AC5734671A812C645AFBE8025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361B39" w:rsidRPr="007D32DB" w:rsidRDefault="00361B39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361B39" w:rsidRPr="007D32DB" w:rsidTr="00A72A09">
        <w:trPr>
          <w:trHeight w:val="295"/>
        </w:trPr>
        <w:sdt>
          <w:sdtPr>
            <w:rPr>
              <w:sz w:val="16"/>
              <w:szCs w:val="16"/>
            </w:rPr>
            <w:id w:val="1545560221"/>
            <w:placeholder>
              <w:docPart w:val="058A1A08E5DF4EAABDB0C646EA53F140"/>
            </w:placeholder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361B39" w:rsidRPr="007D32DB" w:rsidRDefault="00AC71B7" w:rsidP="00A72A0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Fecha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8520089"/>
            <w:placeholder>
              <w:docPart w:val="058A1A08E5DF4EAABDB0C646EA53F140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361B39" w:rsidRPr="007D32DB" w:rsidRDefault="00361B39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30493929"/>
            <w:placeholder>
              <w:docPart w:val="058A1A08E5DF4EAABDB0C646EA53F140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361B39" w:rsidRPr="007D32DB" w:rsidRDefault="00361B39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361B39" w:rsidRPr="007D32DB" w:rsidTr="00A72A09">
        <w:trPr>
          <w:trHeight w:val="295"/>
        </w:trPr>
        <w:sdt>
          <w:sdtPr>
            <w:rPr>
              <w:sz w:val="16"/>
              <w:szCs w:val="16"/>
            </w:rPr>
            <w:id w:val="1582404522"/>
            <w:placeholder>
              <w:docPart w:val="4F0EC235F5D74FE8B1D13C779A311B35"/>
            </w:placeholder>
            <w:text/>
          </w:sdtPr>
          <w:sdtEndPr/>
          <w:sdtContent>
            <w:tc>
              <w:tcPr>
                <w:tcW w:w="2127" w:type="dxa"/>
                <w:vAlign w:val="center"/>
              </w:tcPr>
              <w:p w:rsidR="00361B39" w:rsidRPr="007D32DB" w:rsidRDefault="00AC71B7" w:rsidP="00A72A0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Fecha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34951275"/>
            <w:placeholder>
              <w:docPart w:val="4F0EC235F5D74FE8B1D13C779A311B3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361B39" w:rsidRPr="007D32DB" w:rsidRDefault="00361B39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3138891"/>
            <w:placeholder>
              <w:docPart w:val="4F0EC235F5D74FE8B1D13C779A311B35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:rsidR="00361B39" w:rsidRPr="007D32DB" w:rsidRDefault="00361B39" w:rsidP="00A72A09">
                <w:pPr>
                  <w:rPr>
                    <w:sz w:val="16"/>
                    <w:szCs w:val="16"/>
                  </w:rPr>
                </w:pPr>
                <w:r w:rsidRPr="007D32DB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:rsidR="00361B39" w:rsidRDefault="00361B39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752FBC" w:rsidRPr="00FD72B4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:rsidR="00752FBC" w:rsidRPr="00C76023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AS ACTIVIDADES</w:t>
            </w:r>
          </w:p>
        </w:tc>
      </w:tr>
      <w:tr w:rsidR="00752FBC" w:rsidRPr="00FD72B4" w:rsidTr="00A72A09">
        <w:trPr>
          <w:trHeight w:val="295"/>
        </w:trPr>
        <w:tc>
          <w:tcPr>
            <w:tcW w:w="3544" w:type="dxa"/>
            <w:vAlign w:val="center"/>
          </w:tcPr>
          <w:p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RESÍAS</w:t>
            </w:r>
          </w:p>
        </w:tc>
        <w:sdt>
          <w:sdtPr>
            <w:rPr>
              <w:b/>
              <w:bCs/>
              <w:sz w:val="20"/>
              <w:szCs w:val="20"/>
            </w:rPr>
            <w:id w:val="1617717172"/>
            <w:placeholder>
              <w:docPart w:val="E318E09BEC7547BF976AA0670988C23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:rsidR="00752FBC" w:rsidRDefault="00752FBC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2FBC" w:rsidRPr="00FD72B4" w:rsidTr="00A72A09">
        <w:trPr>
          <w:trHeight w:val="295"/>
        </w:trPr>
        <w:tc>
          <w:tcPr>
            <w:tcW w:w="3544" w:type="dxa"/>
            <w:vAlign w:val="center"/>
          </w:tcPr>
          <w:p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IOMAS</w:t>
            </w:r>
          </w:p>
        </w:tc>
        <w:sdt>
          <w:sdtPr>
            <w:rPr>
              <w:b/>
              <w:bCs/>
              <w:sz w:val="20"/>
              <w:szCs w:val="20"/>
            </w:rPr>
            <w:id w:val="-1120684111"/>
            <w:placeholder>
              <w:docPart w:val="E318E09BEC7547BF976AA0670988C236"/>
            </w:placeholder>
            <w:showingPlcHdr/>
            <w:text/>
          </w:sdtPr>
          <w:sdtEndPr/>
          <w:sdtContent>
            <w:tc>
              <w:tcPr>
                <w:tcW w:w="6502" w:type="dxa"/>
                <w:vAlign w:val="center"/>
              </w:tcPr>
              <w:p w:rsidR="00752FBC" w:rsidRDefault="0080755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52FBC" w:rsidRDefault="00752FBC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410"/>
        <w:gridCol w:w="7636"/>
      </w:tblGrid>
      <w:tr w:rsidR="00752FBC" w:rsidRPr="00FD72B4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:rsidR="00752FBC" w:rsidRPr="00C76023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OS QUE AUTORIZA PUBLICAR </w:t>
            </w:r>
          </w:p>
        </w:tc>
      </w:tr>
      <w:tr w:rsidR="00752FBC" w:rsidRPr="00FD72B4" w:rsidTr="00AC71B7">
        <w:trPr>
          <w:trHeight w:val="295"/>
        </w:trPr>
        <w:tc>
          <w:tcPr>
            <w:tcW w:w="2410" w:type="dxa"/>
            <w:vAlign w:val="center"/>
          </w:tcPr>
          <w:p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b/>
              <w:bCs/>
              <w:sz w:val="20"/>
              <w:szCs w:val="20"/>
            </w:rPr>
            <w:id w:val="1275056402"/>
            <w:placeholder>
              <w:docPart w:val="F85BC193A4A9489B9088374E11037948"/>
            </w:placeholder>
            <w:showingPlcHdr/>
          </w:sdtPr>
          <w:sdtEndPr/>
          <w:sdtContent>
            <w:tc>
              <w:tcPr>
                <w:tcW w:w="7636" w:type="dxa"/>
                <w:vAlign w:val="center"/>
              </w:tcPr>
              <w:p w:rsidR="00752FBC" w:rsidRDefault="00752FBC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2FBC" w:rsidRPr="00FD72B4" w:rsidTr="00AC71B7">
        <w:trPr>
          <w:trHeight w:val="295"/>
        </w:trPr>
        <w:tc>
          <w:tcPr>
            <w:tcW w:w="2410" w:type="dxa"/>
            <w:vAlign w:val="center"/>
          </w:tcPr>
          <w:p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FIJO</w:t>
            </w:r>
          </w:p>
        </w:tc>
        <w:sdt>
          <w:sdtPr>
            <w:rPr>
              <w:b/>
              <w:bCs/>
              <w:sz w:val="20"/>
              <w:szCs w:val="20"/>
            </w:rPr>
            <w:id w:val="298588406"/>
            <w:placeholder>
              <w:docPart w:val="F85BC193A4A9489B9088374E11037948"/>
            </w:placeholder>
            <w:showingPlcHdr/>
            <w:text/>
          </w:sdtPr>
          <w:sdtEndPr/>
          <w:sdtContent>
            <w:tc>
              <w:tcPr>
                <w:tcW w:w="7636" w:type="dxa"/>
                <w:vAlign w:val="center"/>
              </w:tcPr>
              <w:p w:rsidR="00752FBC" w:rsidRDefault="0080755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2FBC" w:rsidRPr="00FD72B4" w:rsidTr="00AC71B7">
        <w:trPr>
          <w:trHeight w:val="295"/>
        </w:trPr>
        <w:tc>
          <w:tcPr>
            <w:tcW w:w="2410" w:type="dxa"/>
            <w:vAlign w:val="center"/>
          </w:tcPr>
          <w:p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MÓVIL</w:t>
            </w:r>
          </w:p>
        </w:tc>
        <w:sdt>
          <w:sdtPr>
            <w:rPr>
              <w:b/>
              <w:bCs/>
              <w:sz w:val="20"/>
              <w:szCs w:val="20"/>
            </w:rPr>
            <w:id w:val="-414328870"/>
            <w:placeholder>
              <w:docPart w:val="968BEB8D1C644FCD889D47F3EDDF13EC"/>
            </w:placeholder>
            <w:showingPlcHdr/>
            <w:text/>
          </w:sdtPr>
          <w:sdtEndPr/>
          <w:sdtContent>
            <w:tc>
              <w:tcPr>
                <w:tcW w:w="7636" w:type="dxa"/>
                <w:vAlign w:val="center"/>
              </w:tcPr>
              <w:p w:rsidR="00752FBC" w:rsidRDefault="00752FBC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52FBC" w:rsidRDefault="00752FBC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807554" w:rsidRPr="00FD72B4" w:rsidTr="00A72A09">
        <w:trPr>
          <w:trHeight w:val="295"/>
        </w:trPr>
        <w:tc>
          <w:tcPr>
            <w:tcW w:w="10046" w:type="dxa"/>
            <w:vAlign w:val="center"/>
          </w:tcPr>
          <w:p w:rsidR="00807554" w:rsidRPr="00C76023" w:rsidRDefault="00807554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UMEN EXPERIENCIA PROFESIONAL </w:t>
            </w:r>
            <w:r w:rsidRPr="00807554">
              <w:rPr>
                <w:sz w:val="20"/>
                <w:szCs w:val="20"/>
              </w:rPr>
              <w:t>(lo que desea destacar)</w:t>
            </w:r>
          </w:p>
        </w:tc>
      </w:tr>
      <w:tr w:rsidR="00807554" w:rsidRPr="00FD72B4" w:rsidTr="00A72A09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996188053"/>
            <w:placeholder>
              <w:docPart w:val="93A57D1FA69F4BD2B6480DFF6008D7C4"/>
            </w:placeholder>
          </w:sdtPr>
          <w:sdtEndPr/>
          <w:sdtContent>
            <w:tc>
              <w:tcPr>
                <w:tcW w:w="10046" w:type="dxa"/>
                <w:vAlign w:val="center"/>
              </w:tcPr>
              <w:p w:rsidR="00361B39" w:rsidRDefault="00361B39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:rsidR="00361B39" w:rsidRDefault="00361B39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:rsidR="00AC71B7" w:rsidRDefault="00AC71B7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:rsidR="00AC71B7" w:rsidRDefault="00AC71B7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:rsidR="00807554" w:rsidRDefault="00807554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:rsidR="00807554" w:rsidRPr="00D02BC4" w:rsidRDefault="00807554" w:rsidP="00D02BC4">
      <w:pPr>
        <w:rPr>
          <w:sz w:val="28"/>
          <w:szCs w:val="28"/>
        </w:rPr>
      </w:pPr>
    </w:p>
    <w:sectPr w:rsidR="00807554" w:rsidRPr="00D02BC4" w:rsidSect="00E750E3">
      <w:headerReference w:type="default" r:id="rId14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F8F" w:rsidRDefault="00C37F8F" w:rsidP="00C37F8F">
      <w:pPr>
        <w:spacing w:after="0" w:line="240" w:lineRule="auto"/>
      </w:pPr>
      <w:r>
        <w:separator/>
      </w:r>
    </w:p>
  </w:endnote>
  <w:endnote w:type="continuationSeparator" w:id="0">
    <w:p w:rsidR="00C37F8F" w:rsidRDefault="00C37F8F" w:rsidP="00C3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F8F" w:rsidRDefault="00C37F8F" w:rsidP="00C37F8F">
      <w:pPr>
        <w:spacing w:after="0" w:line="240" w:lineRule="auto"/>
      </w:pPr>
      <w:r>
        <w:separator/>
      </w:r>
    </w:p>
  </w:footnote>
  <w:footnote w:type="continuationSeparator" w:id="0">
    <w:p w:rsidR="00C37F8F" w:rsidRDefault="00C37F8F" w:rsidP="00C3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F8F" w:rsidRDefault="00C37F8F" w:rsidP="00721628">
    <w:pPr>
      <w:pStyle w:val="Encabezado"/>
      <w:tabs>
        <w:tab w:val="clear" w:pos="8838"/>
        <w:tab w:val="right" w:pos="9498"/>
      </w:tabs>
      <w:ind w:left="-567"/>
    </w:pPr>
    <w:r>
      <w:rPr>
        <w:noProof/>
      </w:rPr>
      <w:ptab w:relativeTo="margin" w:alignment="center" w:leader="none"/>
    </w:r>
    <w:r w:rsidR="00BA69B5">
      <w:rPr>
        <w:noProof/>
      </w:rPr>
      <w:ptab w:relativeTo="margin" w:alignment="left" w:leader="none"/>
    </w:r>
    <w:r w:rsidR="00BA69B5">
      <w:rPr>
        <w:noProof/>
      </w:rPr>
      <w:ptab w:relativeTo="indent" w:alignment="center" w:leader="none"/>
    </w:r>
    <w:r>
      <w:rPr>
        <w:noProof/>
      </w:rPr>
      <w:drawing>
        <wp:inline distT="0" distB="0" distL="0" distR="0">
          <wp:extent cx="876300" cy="614277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35" cy="61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02A0"/>
    <w:multiLevelType w:val="hybridMultilevel"/>
    <w:tmpl w:val="5F584E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C4"/>
    <w:rsid w:val="00012E85"/>
    <w:rsid w:val="00037328"/>
    <w:rsid w:val="00192768"/>
    <w:rsid w:val="002438AD"/>
    <w:rsid w:val="00361B39"/>
    <w:rsid w:val="003640A1"/>
    <w:rsid w:val="003C70CA"/>
    <w:rsid w:val="00495CEA"/>
    <w:rsid w:val="00624455"/>
    <w:rsid w:val="00651FFA"/>
    <w:rsid w:val="0071437E"/>
    <w:rsid w:val="00721628"/>
    <w:rsid w:val="00752FBC"/>
    <w:rsid w:val="007B0337"/>
    <w:rsid w:val="007D32DB"/>
    <w:rsid w:val="00807554"/>
    <w:rsid w:val="00871B6A"/>
    <w:rsid w:val="00935493"/>
    <w:rsid w:val="009A1B09"/>
    <w:rsid w:val="00A837D3"/>
    <w:rsid w:val="00AB5A83"/>
    <w:rsid w:val="00AC71B7"/>
    <w:rsid w:val="00B455A8"/>
    <w:rsid w:val="00B667AE"/>
    <w:rsid w:val="00B66F75"/>
    <w:rsid w:val="00BA69B5"/>
    <w:rsid w:val="00C11811"/>
    <w:rsid w:val="00C37F8F"/>
    <w:rsid w:val="00C71289"/>
    <w:rsid w:val="00C76023"/>
    <w:rsid w:val="00C923D6"/>
    <w:rsid w:val="00D02BC4"/>
    <w:rsid w:val="00E14719"/>
    <w:rsid w:val="00E660A0"/>
    <w:rsid w:val="00E750E3"/>
    <w:rsid w:val="00ED4C82"/>
    <w:rsid w:val="00F2648C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85493"/>
  <w15:chartTrackingRefBased/>
  <w15:docId w15:val="{08C5023C-B601-4124-A8E6-7B2FCAF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1B0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F8F"/>
  </w:style>
  <w:style w:type="paragraph" w:styleId="Piedepgina">
    <w:name w:val="footer"/>
    <w:basedOn w:val="Normal"/>
    <w:link w:val="Piedepgina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8F"/>
  </w:style>
  <w:style w:type="paragraph" w:styleId="Prrafodelista">
    <w:name w:val="List Paragraph"/>
    <w:basedOn w:val="Normal"/>
    <w:uiPriority w:val="34"/>
    <w:qFormat/>
    <w:rsid w:val="00B6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2832BFF2241009BCB8E0BC75C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E94A-D675-4BAA-AD15-B18533E28225}"/>
      </w:docPartPr>
      <w:docPartBody>
        <w:p w:rsidR="00CC1853" w:rsidRDefault="00CC050B" w:rsidP="00CC050B">
          <w:pPr>
            <w:pStyle w:val="3D62832BFF2241009BCB8E0BC75C55222"/>
          </w:pPr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85D9E5C2D78F4043A25FB44DFFF1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560E-6155-4705-98E0-0E3E9D2CD32C}"/>
      </w:docPartPr>
      <w:docPartBody>
        <w:p w:rsidR="00CC050B" w:rsidRDefault="00CC050B" w:rsidP="00CC050B">
          <w:pPr>
            <w:pStyle w:val="85D9E5C2D78F4043A25FB44DFFF1FE8A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7EA7947C3354291A4C102207100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B44A-BCE1-4AB7-9ED5-EEEB86C76ED5}"/>
      </w:docPartPr>
      <w:docPartBody>
        <w:p w:rsidR="00CC050B" w:rsidRDefault="00CC050B" w:rsidP="00CC050B">
          <w:pPr>
            <w:pStyle w:val="C7EA7947C3354291A4C102207100D03A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2008B96ABC84E1AA62D41550CC6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7364-97EB-4E1D-8082-F0C841E6B7F0}"/>
      </w:docPartPr>
      <w:docPartBody>
        <w:p w:rsidR="00CC050B" w:rsidRDefault="00CC050B" w:rsidP="00CC050B">
          <w:pPr>
            <w:pStyle w:val="D2008B96ABC84E1AA62D41550CC6F55A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1D8BF82596A4007A8654D663C69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C5A-D8FD-4178-A630-52892F5C0D4A}"/>
      </w:docPartPr>
      <w:docPartBody>
        <w:p w:rsidR="00CC050B" w:rsidRDefault="00CC050B" w:rsidP="00CC050B">
          <w:pPr>
            <w:pStyle w:val="C1D8BF82596A4007A8654D663C690BF6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4498732C2244F3ABF470E5BFFFF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2BB6-55E9-4D22-A9C5-57E1C55B3774}"/>
      </w:docPartPr>
      <w:docPartBody>
        <w:p w:rsidR="00CC050B" w:rsidRDefault="00CC050B" w:rsidP="00CC050B">
          <w:pPr>
            <w:pStyle w:val="B4498732C2244F3ABF470E5BFFFF0B2E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81DC4124B7245DE8CA4C2E85E5D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B26F-64BB-4BBE-BA76-2538EB0D9233}"/>
      </w:docPartPr>
      <w:docPartBody>
        <w:p w:rsidR="00CC050B" w:rsidRDefault="00CC050B" w:rsidP="00CC050B">
          <w:pPr>
            <w:pStyle w:val="F81DC4124B7245DE8CA4C2E85E5D0C70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57B38AB6F2F46568CA17B750A84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254C-4F02-4D67-AE73-5697934A3F95}"/>
      </w:docPartPr>
      <w:docPartBody>
        <w:p w:rsidR="00CC050B" w:rsidRDefault="00CC050B" w:rsidP="00CC050B">
          <w:pPr>
            <w:pStyle w:val="C57B38AB6F2F46568CA17B750A844C6A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30B1C60FBB54F79A339BDC93518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EA34-C12A-4739-8EE3-8D28D09FADC9}"/>
      </w:docPartPr>
      <w:docPartBody>
        <w:p w:rsidR="00CC050B" w:rsidRDefault="00CC050B" w:rsidP="00CC050B">
          <w:pPr>
            <w:pStyle w:val="F30B1C60FBB54F79A339BDC93518B4FD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3E603105C1046718796FF42374D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B5D3-2480-4BAB-8716-81FEDD6A524E}"/>
      </w:docPartPr>
      <w:docPartBody>
        <w:p w:rsidR="00CC050B" w:rsidRDefault="00CC050B" w:rsidP="00CC050B">
          <w:pPr>
            <w:pStyle w:val="83E603105C1046718796FF42374DAF31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079B9F647D64F6CAB2665E16CDF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CF14-5B43-4DA5-9357-1F12F80B0085}"/>
      </w:docPartPr>
      <w:docPartBody>
        <w:p w:rsidR="00CC050B" w:rsidRDefault="00CC050B" w:rsidP="00CC050B">
          <w:pPr>
            <w:pStyle w:val="5079B9F647D64F6CAB2665E16CDFBE22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285808E2CF74626848B8FA2B374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7905-1A14-472A-A569-4292662AB9C6}"/>
      </w:docPartPr>
      <w:docPartBody>
        <w:p w:rsidR="00CC050B" w:rsidRDefault="00CC050B" w:rsidP="00CC050B">
          <w:pPr>
            <w:pStyle w:val="1285808E2CF74626848B8FA2B374C6E52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CB3F3BB1FF444F1A13538BB68C7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D14A-7A63-4A72-8B6F-41D1B626804F}"/>
      </w:docPartPr>
      <w:docPartBody>
        <w:p w:rsidR="00FE432F" w:rsidRDefault="00CC050B" w:rsidP="00CC050B">
          <w:pPr>
            <w:pStyle w:val="CCB3F3BB1FF444F1A13538BB68C7D3052"/>
          </w:pPr>
          <w:r w:rsidRPr="00012E85">
            <w:rPr>
              <w:rStyle w:val="Textodelmarcadordeposicin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C52881DFFE8C479DBBFE75527106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91D4-4E3F-4482-8E41-9FB0612DF1E1}"/>
      </w:docPartPr>
      <w:docPartBody>
        <w:p w:rsidR="00FE432F" w:rsidRDefault="00CC050B" w:rsidP="00CC050B">
          <w:pPr>
            <w:pStyle w:val="C52881DFFE8C479DBBFE75527106ECCB2"/>
          </w:pPr>
          <w:r w:rsidRPr="00012E85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A2DDC914BDD431D92F7497B542B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81B9-019A-4FE2-BF79-A949517CCFFF}"/>
      </w:docPartPr>
      <w:docPartBody>
        <w:p w:rsidR="00FE432F" w:rsidRDefault="00CC050B" w:rsidP="00CC050B">
          <w:pPr>
            <w:pStyle w:val="3A2DDC914BDD431D92F7497B542B3D782"/>
          </w:pPr>
          <w:r w:rsidRPr="00012E85">
            <w:rPr>
              <w:rStyle w:val="Textodelmarcadordeposicin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194EA99EB2844F648F5C7C88BBAB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998F-F3F6-4C91-9345-97D62EB198E0}"/>
      </w:docPartPr>
      <w:docPartBody>
        <w:p w:rsidR="00FE432F" w:rsidRDefault="00CC050B" w:rsidP="00CC050B">
          <w:pPr>
            <w:pStyle w:val="194EA99EB2844F648F5C7C88BBAB69E12"/>
          </w:pPr>
          <w:r w:rsidRPr="00012E85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CB3329E7A0E4D56967D89860042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54C9-5E05-450D-90B7-EB990C3B631B}"/>
      </w:docPartPr>
      <w:docPartBody>
        <w:p w:rsidR="00FE432F" w:rsidRDefault="00CC050B" w:rsidP="00CC050B">
          <w:pPr>
            <w:pStyle w:val="9CB3329E7A0E4D56967D89860042C8AA2"/>
          </w:pPr>
          <w:r w:rsidRPr="00012E85">
            <w:rPr>
              <w:rStyle w:val="Textodelmarcadordeposicin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2115A6982BB24A0599D50F9D05C2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3AED-3947-4FC0-8896-0230B203F13C}"/>
      </w:docPartPr>
      <w:docPartBody>
        <w:p w:rsidR="00FE432F" w:rsidRDefault="00CC050B" w:rsidP="00CC050B">
          <w:pPr>
            <w:pStyle w:val="2115A6982BB24A0599D50F9D05C25C5A2"/>
          </w:pPr>
          <w:r w:rsidRPr="00012E85">
            <w:rPr>
              <w:rStyle w:val="Textodelmarcadordeposicin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ED9306FAF5E3464B8E9371CA3620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CB1D-A805-4C68-8613-B6A5DC16AA82}"/>
      </w:docPartPr>
      <w:docPartBody>
        <w:p w:rsidR="00FE432F" w:rsidRDefault="00CC050B" w:rsidP="00CC050B">
          <w:pPr>
            <w:pStyle w:val="ED9306FAF5E3464B8E9371CA362083F4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C7C395F8D94ECEBB71228D2AAB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CAAD-9709-42A0-A448-39BA61E3817D}"/>
      </w:docPartPr>
      <w:docPartBody>
        <w:p w:rsidR="00FE432F" w:rsidRDefault="00CC050B" w:rsidP="00CC050B">
          <w:pPr>
            <w:pStyle w:val="C0C7C395F8D94ECEBB71228D2AAB4FF0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751ECA77BA4F98A16DC32A4C5C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3721-0776-466F-9333-786C3631637F}"/>
      </w:docPartPr>
      <w:docPartBody>
        <w:p w:rsidR="00FE432F" w:rsidRDefault="00CC050B" w:rsidP="00CC050B">
          <w:pPr>
            <w:pStyle w:val="4F751ECA77BA4F98A16DC32A4C5C6C281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73656BF204142F586A6973D4D78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E80A-9272-45EE-983E-61CF47D6FE81}"/>
      </w:docPartPr>
      <w:docPartBody>
        <w:p w:rsidR="00FE432F" w:rsidRDefault="00CC050B" w:rsidP="00CC050B">
          <w:pPr>
            <w:pStyle w:val="173656BF204142F586A6973D4D780DDF1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2D9BD3FE58840B99927D0CCE846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D8D2-F3C9-4F1E-9874-69E55E50538E}"/>
      </w:docPartPr>
      <w:docPartBody>
        <w:p w:rsidR="00FE432F" w:rsidRDefault="00CC050B" w:rsidP="00CC050B">
          <w:pPr>
            <w:pStyle w:val="B2D9BD3FE58840B99927D0CCE846EADB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26673F3A094E4283F41BBA8A57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F8B2-619A-46B7-9969-FD62DD62E899}"/>
      </w:docPartPr>
      <w:docPartBody>
        <w:p w:rsidR="00FE432F" w:rsidRDefault="00CC050B" w:rsidP="00CC050B">
          <w:pPr>
            <w:pStyle w:val="EC26673F3A094E4283F41BBA8A574E571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E3D49568F2B42099D9EEDFF2CEA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7195-2EE0-4367-94F1-14DB127CA006}"/>
      </w:docPartPr>
      <w:docPartBody>
        <w:p w:rsidR="00FE432F" w:rsidRDefault="00CC050B" w:rsidP="00CC050B">
          <w:pPr>
            <w:pStyle w:val="1E3D49568F2B42099D9EEDFF2CEA463E1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577E0FDA6594DEFA430027BB7D8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8E2B-E0A8-4F9C-AF36-726F6EDE162A}"/>
      </w:docPartPr>
      <w:docPartBody>
        <w:p w:rsidR="00FE432F" w:rsidRDefault="00CC050B" w:rsidP="00CC050B">
          <w:pPr>
            <w:pStyle w:val="B577E0FDA6594DEFA430027BB7D88D07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DF7F052394264B52520D673B8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1C8E-1110-4A21-8E37-0EB769E841C5}"/>
      </w:docPartPr>
      <w:docPartBody>
        <w:p w:rsidR="00FE432F" w:rsidRDefault="00CC050B" w:rsidP="00CC050B">
          <w:pPr>
            <w:pStyle w:val="7C1DF7F052394264B52520D673B8DEE01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10DC1BF420940A1AAF39BEDD173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E857-045C-4628-8D9A-7855F2C9CBA2}"/>
      </w:docPartPr>
      <w:docPartBody>
        <w:p w:rsidR="00FE432F" w:rsidRDefault="00CC050B" w:rsidP="00CC050B">
          <w:pPr>
            <w:pStyle w:val="310DC1BF420940A1AAF39BEDD173CA26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C62B8EE1EC495CA81340B01940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6E85-3CC9-497A-9F0F-41E281B7D78E}"/>
      </w:docPartPr>
      <w:docPartBody>
        <w:p w:rsidR="00FE432F" w:rsidRDefault="00CC050B" w:rsidP="00CC050B">
          <w:pPr>
            <w:pStyle w:val="C4C62B8EE1EC495CA81340B01940E78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FE1C1ED76B4A989722ED8D0265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9C1C-FA60-4F23-A522-7E120BBA81AF}"/>
      </w:docPartPr>
      <w:docPartBody>
        <w:p w:rsidR="00FE432F" w:rsidRDefault="00CC050B" w:rsidP="00CC050B">
          <w:pPr>
            <w:pStyle w:val="E3FE1C1ED76B4A989722ED8D02652BE31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9B7F78DAB674960ADCA278DBD03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2BCF-2664-4D7C-9F79-0B326E881C37}"/>
      </w:docPartPr>
      <w:docPartBody>
        <w:p w:rsidR="00FE432F" w:rsidRDefault="00CC050B" w:rsidP="00CC050B">
          <w:pPr>
            <w:pStyle w:val="79B7F78DAB674960ADCA278DBD0312A21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91DC80FA19840E9B7031B34984C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E2E9-458F-4012-A46F-B691BAF073E5}"/>
      </w:docPartPr>
      <w:docPartBody>
        <w:p w:rsidR="00FE432F" w:rsidRDefault="00CC050B" w:rsidP="00CC050B">
          <w:pPr>
            <w:pStyle w:val="291DC80FA19840E9B7031B34984CD789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9F408E6014FE28887E8A648C8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D6E6-5D1C-436D-AE6A-39E436B211E9}"/>
      </w:docPartPr>
      <w:docPartBody>
        <w:p w:rsidR="00FE432F" w:rsidRDefault="00CC050B" w:rsidP="00CC050B">
          <w:pPr>
            <w:pStyle w:val="BAE9F408E6014FE28887E8A648C8E3901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EBB3A2AFA954F6C91E26AE16DBA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62BF-F4BB-4A4C-81F6-778AE98F7BD5}"/>
      </w:docPartPr>
      <w:docPartBody>
        <w:p w:rsidR="00FE432F" w:rsidRDefault="00CC050B" w:rsidP="00CC050B">
          <w:pPr>
            <w:pStyle w:val="4EBB3A2AFA954F6C91E26AE16DBA10051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C457D7203C644139444DDC460E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2E40-D328-40DB-83A2-B7F9642B9B81}"/>
      </w:docPartPr>
      <w:docPartBody>
        <w:p w:rsidR="00FE432F" w:rsidRDefault="00CC050B" w:rsidP="00CC050B">
          <w:pPr>
            <w:pStyle w:val="2C457D7203C644139444DDC460E2F7D2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248A17505A46139CE275EC76E6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7949-E05E-4644-BC0C-0D4C71242273}"/>
      </w:docPartPr>
      <w:docPartBody>
        <w:p w:rsidR="00FE432F" w:rsidRDefault="00CC050B" w:rsidP="00CC050B">
          <w:pPr>
            <w:pStyle w:val="20248A17505A46139CE275EC76E647F51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44249E2F2884FA9AFA036657B4A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726D-3714-4046-9500-8B364F96C59F}"/>
      </w:docPartPr>
      <w:docPartBody>
        <w:p w:rsidR="00FE432F" w:rsidRDefault="00CC050B" w:rsidP="00CC050B">
          <w:pPr>
            <w:pStyle w:val="F44249E2F2884FA9AFA036657B4AC471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3E2AE206DD457CBDF1C42D9510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2A50-7A1C-4E2C-9A80-F715D0FB007A}"/>
      </w:docPartPr>
      <w:docPartBody>
        <w:p w:rsidR="00FE432F" w:rsidRDefault="00CC050B" w:rsidP="00CC050B">
          <w:pPr>
            <w:pStyle w:val="DA3E2AE206DD457CBDF1C42D95103826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18E09BEC7547BF976AA0670988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AC3C-0620-44BC-985A-9C5056E56A9B}"/>
      </w:docPartPr>
      <w:docPartBody>
        <w:p w:rsidR="00FE432F" w:rsidRDefault="00CC050B" w:rsidP="00CC050B">
          <w:pPr>
            <w:pStyle w:val="E318E09BEC7547BF976AA0670988C236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5BC193A4A9489B9088374E1103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E188-E666-48B7-A58E-653D5CEA5F36}"/>
      </w:docPartPr>
      <w:docPartBody>
        <w:p w:rsidR="00FE432F" w:rsidRDefault="00CC050B" w:rsidP="00CC050B">
          <w:pPr>
            <w:pStyle w:val="F85BC193A4A9489B9088374E11037948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8BEB8D1C644FCD889D47F3EDDF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6C9F-9CEB-46D2-B172-3E3C6BBC1898}"/>
      </w:docPartPr>
      <w:docPartBody>
        <w:p w:rsidR="00FE432F" w:rsidRDefault="00CC050B" w:rsidP="00CC050B">
          <w:pPr>
            <w:pStyle w:val="968BEB8D1C644FCD889D47F3EDDF13EC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8B9944C8CC44668C0A6D1B0956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C589-59AF-470D-84CD-F83D58ACEC15}"/>
      </w:docPartPr>
      <w:docPartBody>
        <w:p w:rsidR="00FE432F" w:rsidRDefault="00CC050B" w:rsidP="00CC050B">
          <w:pPr>
            <w:pStyle w:val="BB8B9944C8CC44668C0A6D1B095613C4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00AE1FE92E464AB48AE0400096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A6B4-BDF3-46AD-A593-273CEDCD0EF6}"/>
      </w:docPartPr>
      <w:docPartBody>
        <w:p w:rsidR="00FE432F" w:rsidRDefault="00CC050B" w:rsidP="00CC050B">
          <w:pPr>
            <w:pStyle w:val="4C00AE1FE92E464AB48AE0400096AF4A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E820E4EECF430DA6AC4676253B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F20C-0874-40F8-BB37-39593D3E74EE}"/>
      </w:docPartPr>
      <w:docPartBody>
        <w:p w:rsidR="00FE432F" w:rsidRDefault="00CC050B" w:rsidP="00CC050B">
          <w:pPr>
            <w:pStyle w:val="62E820E4EECF430DA6AC4676253BF6A2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774278C2E4E06B238D63EC734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2C1D-D35D-45B2-AE72-ADBA32BB67C2}"/>
      </w:docPartPr>
      <w:docPartBody>
        <w:p w:rsidR="00FE432F" w:rsidRDefault="00CC050B" w:rsidP="00CC050B">
          <w:pPr>
            <w:pStyle w:val="D4E774278C2E4E06B238D63EC7346A62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41C94C34B348ED9D0C74904B64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9892-0561-42BA-B6A8-F8F7A6F65914}"/>
      </w:docPartPr>
      <w:docPartBody>
        <w:p w:rsidR="00FE432F" w:rsidRDefault="00CC050B" w:rsidP="00CC050B">
          <w:pPr>
            <w:pStyle w:val="CF41C94C34B348ED9D0C74904B64CBF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24A556A2484677837AA0D46AC3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E7CE-A5E1-4331-9A46-BCDE1C03E0A6}"/>
      </w:docPartPr>
      <w:docPartBody>
        <w:p w:rsidR="00FE432F" w:rsidRDefault="00CC050B" w:rsidP="00CC050B">
          <w:pPr>
            <w:pStyle w:val="B624A556A2484677837AA0D46AC30194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B1EF97E4C1A489D851DB467A26C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AB03-E36A-47B0-986F-38208D2CB87D}"/>
      </w:docPartPr>
      <w:docPartBody>
        <w:p w:rsidR="00FE432F" w:rsidRDefault="00CC050B" w:rsidP="00CC050B">
          <w:pPr>
            <w:pStyle w:val="9B1EF97E4C1A489D851DB467A26C3F0A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59CD1F71EB184F969F90D0D1C13F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CA73-8170-4757-A358-9EAF101C0B72}"/>
      </w:docPartPr>
      <w:docPartBody>
        <w:p w:rsidR="00FE432F" w:rsidRDefault="00CC050B" w:rsidP="00CC050B">
          <w:pPr>
            <w:pStyle w:val="59CD1F71EB184F969F90D0D1C13FCD09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249B8E364CE4C109CB5AE3EF4F4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A8B7-D74F-49EC-9724-9036DFC83161}"/>
      </w:docPartPr>
      <w:docPartBody>
        <w:p w:rsidR="00FE432F" w:rsidRDefault="00CC050B" w:rsidP="00CC050B">
          <w:pPr>
            <w:pStyle w:val="6249B8E364CE4C109CB5AE3EF4F44C20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E7C840F4D01447F8A75903BB363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7BA5-C7AE-431C-8570-256C6984B58E}"/>
      </w:docPartPr>
      <w:docPartBody>
        <w:p w:rsidR="00FE432F" w:rsidRDefault="00CC050B" w:rsidP="00CC050B">
          <w:pPr>
            <w:pStyle w:val="4E7C840F4D01447F8A75903BB363B2A6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50E5335C61664FA2A83F7622A6E8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3031-C372-4E65-B6F3-49CB72B1BB35}"/>
      </w:docPartPr>
      <w:docPartBody>
        <w:p w:rsidR="00FE432F" w:rsidRDefault="00CC050B" w:rsidP="00CC050B">
          <w:pPr>
            <w:pStyle w:val="50E5335C61664FA2A83F7622A6E81395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CE1D5E1616C42D7B10AB3221B96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210C-87C7-409B-93EF-F2DFCB6C6593}"/>
      </w:docPartPr>
      <w:docPartBody>
        <w:p w:rsidR="00FE432F" w:rsidRDefault="00CC050B" w:rsidP="00CC050B">
          <w:pPr>
            <w:pStyle w:val="7CE1D5E1616C42D7B10AB3221B96EB99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55A381D37A9449CA8D11989F5A4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83C6-4988-4207-90EC-25F29ECE478A}"/>
      </w:docPartPr>
      <w:docPartBody>
        <w:p w:rsidR="00FE432F" w:rsidRDefault="00CC050B" w:rsidP="00CC050B">
          <w:pPr>
            <w:pStyle w:val="755A381D37A9449CA8D11989F5A48831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742EC0E7CCE43F1BE0BE9BEE150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9DD5-12CD-44A6-9D66-30385C4B514E}"/>
      </w:docPartPr>
      <w:docPartBody>
        <w:p w:rsidR="00FE432F" w:rsidRDefault="00CC050B" w:rsidP="00CC050B">
          <w:pPr>
            <w:pStyle w:val="9742EC0E7CCE43F1BE0BE9BEE1509C4F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B6F9921ED084ED5ABCB190E52A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B6EC-DE7A-4C01-A16F-A0FD94CCBE06}"/>
      </w:docPartPr>
      <w:docPartBody>
        <w:p w:rsidR="00FE432F" w:rsidRDefault="00CC050B" w:rsidP="00CC050B">
          <w:pPr>
            <w:pStyle w:val="2B6F9921ED084ED5ABCB190E52A84B4B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365A303508A48D59249EEAA9E30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CCAD-8BCF-4033-9232-B66E45F3BD42}"/>
      </w:docPartPr>
      <w:docPartBody>
        <w:p w:rsidR="00FE432F" w:rsidRDefault="00CC050B" w:rsidP="00CC050B">
          <w:pPr>
            <w:pStyle w:val="7365A303508A48D59249EEAA9E3028C3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D2AFDC3610C4233A967D81086E3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404-FC60-4C3D-AEF7-46D1DBDA27D1}"/>
      </w:docPartPr>
      <w:docPartBody>
        <w:p w:rsidR="00FE432F" w:rsidRDefault="00CC050B" w:rsidP="00CC050B">
          <w:pPr>
            <w:pStyle w:val="3D2AFDC3610C4233A967D81086E3A5C9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D3F660DA28F547B1BD77CBDED6D0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A5F5-497B-4B9D-87C1-C4830E6A5647}"/>
      </w:docPartPr>
      <w:docPartBody>
        <w:p w:rsidR="00FE432F" w:rsidRDefault="00CC050B" w:rsidP="00CC050B">
          <w:pPr>
            <w:pStyle w:val="D3F660DA28F547B1BD77CBDED6D0112B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7895B33F51547CABED6D828B072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225E-6D23-43A7-B3BF-5E7D0F8E3CBC}"/>
      </w:docPartPr>
      <w:docPartBody>
        <w:p w:rsidR="00FE432F" w:rsidRDefault="00CC050B" w:rsidP="00CC050B">
          <w:pPr>
            <w:pStyle w:val="F7895B33F51547CABED6D828B0722FC5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06CD51205DD4807BE9F0BF729EC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9406-F160-4521-AD72-7E8532EDDFC5}"/>
      </w:docPartPr>
      <w:docPartBody>
        <w:p w:rsidR="00FE432F" w:rsidRDefault="00CC050B" w:rsidP="00CC050B">
          <w:pPr>
            <w:pStyle w:val="E06CD51205DD4807BE9F0BF729ECE748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366B016D1404C5A877F29E216D9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14A8-6E14-4098-A331-9BD31BB28EB6}"/>
      </w:docPartPr>
      <w:docPartBody>
        <w:p w:rsidR="00FE432F" w:rsidRDefault="00CC050B" w:rsidP="00CC050B">
          <w:pPr>
            <w:pStyle w:val="A366B016D1404C5A877F29E216D969DC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7A5A7C9705A4106AEB919C53B69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5E7D-219C-42AE-B39F-2E67B7B4C506}"/>
      </w:docPartPr>
      <w:docPartBody>
        <w:p w:rsidR="00FE432F" w:rsidRDefault="00CC050B" w:rsidP="00CC050B">
          <w:pPr>
            <w:pStyle w:val="87A5A7C9705A4106AEB919C53B691D25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EE39DD03788496EA636A91C5179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0A09-80A4-4D55-AC93-7DEB09EEE9CD}"/>
      </w:docPartPr>
      <w:docPartBody>
        <w:p w:rsidR="00FE432F" w:rsidRDefault="00CC050B" w:rsidP="00CC050B">
          <w:pPr>
            <w:pStyle w:val="CEE39DD03788496EA636A91C5179E142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209B1AB295A40C7A75C4E5D5174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285D-3E57-43E6-899F-4332EDADF07B}"/>
      </w:docPartPr>
      <w:docPartBody>
        <w:p w:rsidR="00FE432F" w:rsidRDefault="00CC050B" w:rsidP="00CC050B">
          <w:pPr>
            <w:pStyle w:val="6209B1AB295A40C7A75C4E5D51744916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95577E6484E44769FAAB9B9287E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B3E1-8BEE-4232-87A4-A28F3752A6C3}"/>
      </w:docPartPr>
      <w:docPartBody>
        <w:p w:rsidR="00FE432F" w:rsidRDefault="00CC050B" w:rsidP="00CC050B">
          <w:pPr>
            <w:pStyle w:val="695577E6484E44769FAAB9B9287E93C9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F9F68C2DFBA4D008D16C0202BAF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D9D6-18EC-42EC-A9EF-F0BB96285902}"/>
      </w:docPartPr>
      <w:docPartBody>
        <w:p w:rsidR="00FE432F" w:rsidRDefault="00CC050B" w:rsidP="00CC050B">
          <w:pPr>
            <w:pStyle w:val="4F9F68C2DFBA4D008D16C0202BAF5B1B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3A57D1FA69F4BD2B6480DFF6008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4F32-0E71-4A1B-946C-71994C4F2BE0}"/>
      </w:docPartPr>
      <w:docPartBody>
        <w:p w:rsidR="00CC050B" w:rsidRDefault="00CC050B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FE432F" w:rsidRDefault="00FE432F"/>
      </w:docPartBody>
    </w:docPart>
    <w:docPart>
      <w:docPartPr>
        <w:name w:val="7526F20AC5734671A812C645AFBE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F0CD-52BE-43F1-902A-1DDE941B0937}"/>
      </w:docPartPr>
      <w:docPartBody>
        <w:p w:rsidR="00FE432F" w:rsidRDefault="00CC050B" w:rsidP="00CC050B">
          <w:pPr>
            <w:pStyle w:val="7526F20AC5734671A812C645AFBE8025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58A1A08E5DF4EAABDB0C646EA53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8105-E925-4C43-8233-C3C5C8424909}"/>
      </w:docPartPr>
      <w:docPartBody>
        <w:p w:rsidR="00FE432F" w:rsidRDefault="00CC050B" w:rsidP="00CC050B">
          <w:pPr>
            <w:pStyle w:val="058A1A08E5DF4EAABDB0C646EA53F140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F0EC235F5D74FE8B1D13C779A31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6091-BB77-4567-86FD-98807B75136D}"/>
      </w:docPartPr>
      <w:docPartBody>
        <w:p w:rsidR="00FE432F" w:rsidRDefault="00CC050B" w:rsidP="00CC050B">
          <w:pPr>
            <w:pStyle w:val="4F0EC235F5D74FE8B1D13C779A311B35"/>
          </w:pPr>
          <w:r w:rsidRPr="007D32DB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F4"/>
    <w:rsid w:val="001E42F4"/>
    <w:rsid w:val="00BF07A7"/>
    <w:rsid w:val="00CC050B"/>
    <w:rsid w:val="00CC1853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050B"/>
    <w:rPr>
      <w:color w:val="808080"/>
    </w:rPr>
  </w:style>
  <w:style w:type="paragraph" w:customStyle="1" w:styleId="C0C7C395F8D94ECEBB71228D2AAB4FF0">
    <w:name w:val="C0C7C395F8D94ECEBB71228D2AAB4FF0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2D9BD3FE58840B99927D0CCE846EADB">
    <w:name w:val="B2D9BD3FE58840B99927D0CCE846EAD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577E0FDA6594DEFA430027BB7D88D07">
    <w:name w:val="B577E0FDA6594DEFA430027BB7D88D07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4C62B8EE1EC495CA81340B01940E785">
    <w:name w:val="C4C62B8EE1EC495CA81340B01940E785"/>
    <w:rsid w:val="00CC050B"/>
  </w:style>
  <w:style w:type="paragraph" w:customStyle="1" w:styleId="291DC80FA19840E9B7031B34984CD789">
    <w:name w:val="291DC80FA19840E9B7031B34984CD789"/>
    <w:rsid w:val="00CC050B"/>
  </w:style>
  <w:style w:type="paragraph" w:customStyle="1" w:styleId="2C457D7203C644139444DDC460E2F7D2">
    <w:name w:val="2C457D7203C644139444DDC460E2F7D2"/>
    <w:rsid w:val="00CC050B"/>
  </w:style>
  <w:style w:type="paragraph" w:customStyle="1" w:styleId="3D62832BFF2241009BCB8E0BC75C55222">
    <w:name w:val="3D62832BFF2241009BCB8E0BC75C5522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2">
    <w:name w:val="85D9E5C2D78F4043A25FB44DFFF1FE8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2">
    <w:name w:val="C7EA7947C3354291A4C102207100D03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CB3F3BB1FF444F1A13538BB68C7D3052">
    <w:name w:val="CCB3F3BB1FF444F1A13538BB68C7D305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52881DFFE8C479DBBFE75527106ECCB2">
    <w:name w:val="C52881DFFE8C479DBBFE75527106ECCB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3A2DDC914BDD431D92F7497B542B3D782">
    <w:name w:val="3A2DDC914BDD431D92F7497B542B3D78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194EA99EB2844F648F5C7C88BBAB69E12">
    <w:name w:val="194EA99EB2844F648F5C7C88BBAB69E1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2">
    <w:name w:val="D2008B96ABC84E1AA62D41550CC6F55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2">
    <w:name w:val="9CB3329E7A0E4D56967D89860042C8A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2">
    <w:name w:val="2115A6982BB24A0599D50F9D05C25C5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1D8BF82596A4007A8654D663C690BF62">
    <w:name w:val="C1D8BF82596A4007A8654D663C690BF6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4498732C2244F3ABF470E5BFFFF0B2E2">
    <w:name w:val="B4498732C2244F3ABF470E5BFFFF0B2E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2">
    <w:name w:val="F81DC4124B7245DE8CA4C2E85E5D0C70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57B38AB6F2F46568CA17B750A844C6A2">
    <w:name w:val="C57B38AB6F2F46568CA17B750A844C6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30B1C60FBB54F79A339BDC93518B4FD2">
    <w:name w:val="F30B1C60FBB54F79A339BDC93518B4FD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83E603105C1046718796FF42374DAF312">
    <w:name w:val="83E603105C1046718796FF42374DAF31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5079B9F647D64F6CAB2665E16CDFBE222">
    <w:name w:val="5079B9F647D64F6CAB2665E16CDFBE22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1285808E2CF74626848B8FA2B374C6E52">
    <w:name w:val="1285808E2CF74626848B8FA2B374C6E5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D9306FAF5E3464B8E9371CA362083F41">
    <w:name w:val="ED9306FAF5E3464B8E9371CA362083F4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F751ECA77BA4F98A16DC32A4C5C6C281">
    <w:name w:val="4F751ECA77BA4F98A16DC32A4C5C6C28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173656BF204142F586A6973D4D780DDF1">
    <w:name w:val="173656BF204142F586A6973D4D780DDF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C26673F3A094E4283F41BBA8A574E571">
    <w:name w:val="EC26673F3A094E4283F41BBA8A574E57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1E3D49568F2B42099D9EEDFF2CEA463E1">
    <w:name w:val="1E3D49568F2B42099D9EEDFF2CEA463E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C1DF7F052394264B52520D673B8DEE01">
    <w:name w:val="7C1DF7F052394264B52520D673B8DEE0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310DC1BF420940A1AAF39BEDD173CA261">
    <w:name w:val="310DC1BF420940A1AAF39BEDD173CA26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3FE1C1ED76B4A989722ED8D02652BE31">
    <w:name w:val="E3FE1C1ED76B4A989722ED8D02652BE3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9B7F78DAB674960ADCA278DBD0312A21">
    <w:name w:val="79B7F78DAB674960ADCA278DBD0312A2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AE9F408E6014FE28887E8A648C8E3901">
    <w:name w:val="BAE9F408E6014FE28887E8A648C8E390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EBB3A2AFA954F6C91E26AE16DBA10051">
    <w:name w:val="4EBB3A2AFA954F6C91E26AE16DBA1005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20248A17505A46139CE275EC76E647F51">
    <w:name w:val="20248A17505A46139CE275EC76E647F5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B8B9944C8CC44668C0A6D1B095613C4">
    <w:name w:val="BB8B9944C8CC44668C0A6D1B095613C4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C00AE1FE92E464AB48AE0400096AF4A">
    <w:name w:val="4C00AE1FE92E464AB48AE0400096AF4A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62E820E4EECF430DA6AC4676253BF6A2">
    <w:name w:val="62E820E4EECF430DA6AC4676253BF6A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">
    <w:name w:val="D4E774278C2E4E06B238D63EC7346A6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">
    <w:name w:val="CF41C94C34B348ED9D0C74904B64CBF5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1">
    <w:name w:val="F44249E2F2884FA9AFA036657B4AC471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1">
    <w:name w:val="DA3E2AE206DD457CBDF1C42D95103826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624A556A2484677837AA0D46AC30194">
    <w:name w:val="B624A556A2484677837AA0D46AC30194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">
    <w:name w:val="9B1EF97E4C1A489D851DB467A26C3F0A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">
    <w:name w:val="59CD1F71EB184F969F90D0D1C13FCD0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6249B8E364CE4C109CB5AE3EF4F44C20">
    <w:name w:val="6249B8E364CE4C109CB5AE3EF4F44C20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">
    <w:name w:val="4E7C840F4D01447F8A75903BB363B2A6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">
    <w:name w:val="50E5335C61664FA2A83F7622A6E81395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">
    <w:name w:val="7CE1D5E1616C42D7B10AB3221B96EB9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55A381D37A9449CA8D11989F5A48831">
    <w:name w:val="755A381D37A9449CA8D11989F5A4883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9742EC0E7CCE43F1BE0BE9BEE1509C4F">
    <w:name w:val="9742EC0E7CCE43F1BE0BE9BEE1509C4F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2B6F9921ED084ED5ABCB190E52A84B4B">
    <w:name w:val="2B6F9921ED084ED5ABCB190E52A84B4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">
    <w:name w:val="7365A303508A48D59249EEAA9E3028C3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3D2AFDC3610C4233A967D81086E3A5C9">
    <w:name w:val="3D2AFDC3610C4233A967D81086E3A5C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3F660DA28F547B1BD77CBDED6D0112B">
    <w:name w:val="D3F660DA28F547B1BD77CBDED6D0112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7895B33F51547CABED6D828B0722FC5">
    <w:name w:val="F7895B33F51547CABED6D828B0722FC5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06CD51205DD4807BE9F0BF729ECE748">
    <w:name w:val="E06CD51205DD4807BE9F0BF729ECE748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A366B016D1404C5A877F29E216D969DC">
    <w:name w:val="A366B016D1404C5A877F29E216D969DC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87A5A7C9705A4106AEB919C53B691D25">
    <w:name w:val="87A5A7C9705A4106AEB919C53B691D25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EE39DD03788496EA636A91C5179E142">
    <w:name w:val="CEE39DD03788496EA636A91C5179E14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6209B1AB295A40C7A75C4E5D51744916">
    <w:name w:val="6209B1AB295A40C7A75C4E5D51744916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695577E6484E44769FAAB9B9287E93C9">
    <w:name w:val="695577E6484E44769FAAB9B9287E93C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F9F68C2DFBA4D008D16C0202BAF5B1B">
    <w:name w:val="4F9F68C2DFBA4D008D16C0202BAF5B1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318E09BEC7547BF976AA0670988C2361">
    <w:name w:val="E318E09BEC7547BF976AA0670988C236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1">
    <w:name w:val="F85BC193A4A9489B9088374E11037948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1">
    <w:name w:val="968BEB8D1C644FCD889D47F3EDDF13EC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526F20AC5734671A812C645AFBE8025">
    <w:name w:val="7526F20AC5734671A812C645AFBE8025"/>
    <w:rsid w:val="00CC050B"/>
  </w:style>
  <w:style w:type="paragraph" w:customStyle="1" w:styleId="058A1A08E5DF4EAABDB0C646EA53F140">
    <w:name w:val="058A1A08E5DF4EAABDB0C646EA53F140"/>
    <w:rsid w:val="00CC050B"/>
  </w:style>
  <w:style w:type="paragraph" w:customStyle="1" w:styleId="4F0EC235F5D74FE8B1D13C779A311B35">
    <w:name w:val="4F0EC235F5D74FE8B1D13C779A311B35"/>
    <w:rsid w:val="00CC0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335-AFA9-4532-9681-FFF23D9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viedes</dc:creator>
  <cp:keywords/>
  <dc:description/>
  <cp:lastModifiedBy>Ximena Caviedes</cp:lastModifiedBy>
  <cp:revision>26</cp:revision>
  <cp:lastPrinted>2023-02-16T15:57:00Z</cp:lastPrinted>
  <dcterms:created xsi:type="dcterms:W3CDTF">2023-02-16T14:35:00Z</dcterms:created>
  <dcterms:modified xsi:type="dcterms:W3CDTF">2023-02-16T16:14:00Z</dcterms:modified>
</cp:coreProperties>
</file>